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21CB" w14:textId="26ACF827" w:rsidR="00DB6C95" w:rsidRPr="00141194" w:rsidRDefault="00672A11" w:rsidP="004206C6">
      <w:pPr>
        <w:keepNext/>
        <w:keepLines/>
        <w:spacing w:after="0" w:line="240" w:lineRule="auto"/>
        <w:jc w:val="center"/>
        <w:rPr>
          <w:rFonts w:ascii="Arial" w:hAnsi="Arial" w:cs="Arial"/>
          <w:b/>
          <w:sz w:val="24"/>
          <w:szCs w:val="24"/>
        </w:rPr>
      </w:pPr>
      <w:bookmarkStart w:id="0" w:name="_Hlk103067068"/>
      <w:r w:rsidRPr="00141194">
        <w:rPr>
          <w:rFonts w:ascii="Arial" w:hAnsi="Arial" w:cs="Arial"/>
          <w:b/>
          <w:sz w:val="24"/>
          <w:szCs w:val="24"/>
        </w:rPr>
        <w:t xml:space="preserve">BMT CTN Author </w:t>
      </w:r>
      <w:r w:rsidR="00776B90" w:rsidRPr="00141194">
        <w:rPr>
          <w:rFonts w:ascii="Arial" w:hAnsi="Arial" w:cs="Arial"/>
          <w:b/>
          <w:sz w:val="24"/>
          <w:szCs w:val="24"/>
        </w:rPr>
        <w:t xml:space="preserve">Preparation </w:t>
      </w:r>
      <w:r w:rsidRPr="00141194">
        <w:rPr>
          <w:rFonts w:ascii="Arial" w:hAnsi="Arial" w:cs="Arial"/>
          <w:b/>
          <w:sz w:val="24"/>
          <w:szCs w:val="24"/>
        </w:rPr>
        <w:t>Checklist</w:t>
      </w:r>
    </w:p>
    <w:bookmarkEnd w:id="0"/>
    <w:p w14:paraId="4B4538C9" w14:textId="77777777" w:rsidR="00E04FEA" w:rsidRPr="00141194" w:rsidRDefault="00E04FEA" w:rsidP="004206C6">
      <w:pPr>
        <w:keepNext/>
        <w:keepLines/>
        <w:spacing w:after="0" w:line="240" w:lineRule="auto"/>
        <w:rPr>
          <w:rFonts w:ascii="Arial" w:hAnsi="Arial" w:cs="Arial"/>
          <w:sz w:val="12"/>
          <w:szCs w:val="12"/>
        </w:rPr>
      </w:pPr>
    </w:p>
    <w:p w14:paraId="7624B9C2" w14:textId="5534968F" w:rsidR="004D4B26" w:rsidRPr="00141194" w:rsidRDefault="00672A11" w:rsidP="004206C6">
      <w:pPr>
        <w:keepNext/>
        <w:keepLines/>
        <w:spacing w:after="0" w:line="240" w:lineRule="auto"/>
        <w:rPr>
          <w:rFonts w:ascii="Arial" w:hAnsi="Arial" w:cs="Arial"/>
          <w:sz w:val="24"/>
          <w:szCs w:val="24"/>
        </w:rPr>
      </w:pPr>
      <w:r w:rsidRPr="00141194">
        <w:rPr>
          <w:rFonts w:ascii="Arial" w:hAnsi="Arial" w:cs="Arial"/>
          <w:sz w:val="24"/>
          <w:szCs w:val="24"/>
        </w:rPr>
        <w:t xml:space="preserve">Congratulations – you have your BMT CTN dataset!  </w:t>
      </w:r>
      <w:r w:rsidR="004D4B26" w:rsidRPr="00141194">
        <w:rPr>
          <w:rFonts w:ascii="Arial" w:hAnsi="Arial" w:cs="Arial"/>
          <w:sz w:val="24"/>
          <w:szCs w:val="24"/>
        </w:rPr>
        <w:t>Please use this checklist as you prepare your abstract</w:t>
      </w:r>
      <w:r w:rsidR="00583629" w:rsidRPr="00141194">
        <w:rPr>
          <w:rFonts w:ascii="Arial" w:hAnsi="Arial" w:cs="Arial"/>
          <w:sz w:val="24"/>
          <w:szCs w:val="24"/>
        </w:rPr>
        <w:t xml:space="preserve"> and/or </w:t>
      </w:r>
      <w:r w:rsidR="004D4B26" w:rsidRPr="00141194">
        <w:rPr>
          <w:rFonts w:ascii="Arial" w:hAnsi="Arial" w:cs="Arial"/>
          <w:sz w:val="24"/>
          <w:szCs w:val="24"/>
        </w:rPr>
        <w:t>manuscript.</w:t>
      </w:r>
      <w:r w:rsidR="000A25B2" w:rsidRPr="00141194">
        <w:rPr>
          <w:rFonts w:ascii="Arial" w:hAnsi="Arial" w:cs="Arial"/>
          <w:sz w:val="24"/>
          <w:szCs w:val="24"/>
        </w:rPr>
        <w:t xml:space="preserve">  If you have any questions throughout the process, please contact the DCC publications team: </w:t>
      </w:r>
      <w:hyperlink r:id="rId8" w:history="1">
        <w:r w:rsidR="00E82EA1" w:rsidRPr="00141194">
          <w:rPr>
            <w:rStyle w:val="Hyperlink"/>
            <w:rFonts w:ascii="Arial" w:hAnsi="Arial" w:cs="Arial"/>
            <w:sz w:val="24"/>
            <w:szCs w:val="24"/>
          </w:rPr>
          <w:t>BMTCTNpublications@NMDP.ORG</w:t>
        </w:r>
      </w:hyperlink>
      <w:r w:rsidR="00E82EA1" w:rsidRPr="00141194">
        <w:rPr>
          <w:rFonts w:ascii="Arial" w:hAnsi="Arial" w:cs="Arial"/>
          <w:sz w:val="24"/>
          <w:szCs w:val="24"/>
        </w:rPr>
        <w:t>.</w:t>
      </w:r>
      <w:r w:rsidR="00B258D7" w:rsidRPr="00141194">
        <w:rPr>
          <w:rFonts w:ascii="Arial" w:hAnsi="Arial" w:cs="Arial"/>
          <w:sz w:val="24"/>
          <w:szCs w:val="24"/>
        </w:rPr>
        <w:t xml:space="preserve"> Please navigate to this </w:t>
      </w:r>
      <w:hyperlink r:id="rId9" w:history="1">
        <w:r w:rsidR="00B258D7" w:rsidRPr="00141194">
          <w:rPr>
            <w:rStyle w:val="Hyperlink"/>
            <w:rFonts w:ascii="Arial" w:hAnsi="Arial" w:cs="Arial"/>
            <w:sz w:val="24"/>
            <w:szCs w:val="24"/>
          </w:rPr>
          <w:t>site</w:t>
        </w:r>
      </w:hyperlink>
      <w:r w:rsidR="00B258D7" w:rsidRPr="00141194">
        <w:rPr>
          <w:rFonts w:ascii="Arial" w:hAnsi="Arial" w:cs="Arial"/>
          <w:sz w:val="24"/>
          <w:szCs w:val="24"/>
        </w:rPr>
        <w:t xml:space="preserve"> for all resources.</w:t>
      </w:r>
    </w:p>
    <w:p w14:paraId="25B1ED8D" w14:textId="6326664B" w:rsidR="004D4B26" w:rsidRPr="00141194" w:rsidRDefault="004D4B26" w:rsidP="004206C6">
      <w:pPr>
        <w:keepNext/>
        <w:keepLines/>
        <w:spacing w:after="0" w:line="240" w:lineRule="auto"/>
        <w:rPr>
          <w:rFonts w:ascii="Arial" w:hAnsi="Arial" w:cs="Arial"/>
          <w:sz w:val="12"/>
          <w:szCs w:val="12"/>
        </w:rPr>
      </w:pPr>
    </w:p>
    <w:p w14:paraId="2FAB49AF" w14:textId="07ED17DF" w:rsidR="00E82EA1" w:rsidRPr="00141194" w:rsidRDefault="004D4B26" w:rsidP="00E82EA1">
      <w:pPr>
        <w:keepNext/>
        <w:keepLines/>
        <w:spacing w:after="120" w:line="240" w:lineRule="auto"/>
        <w:rPr>
          <w:rFonts w:ascii="Arial" w:hAnsi="Arial" w:cs="Arial"/>
          <w:sz w:val="24"/>
          <w:szCs w:val="24"/>
        </w:rPr>
      </w:pPr>
      <w:r w:rsidRPr="00141194">
        <w:rPr>
          <w:rFonts w:ascii="Arial" w:hAnsi="Arial" w:cs="Arial"/>
          <w:b/>
          <w:bCs/>
          <w:sz w:val="24"/>
          <w:szCs w:val="24"/>
        </w:rPr>
        <w:t>Dataset receipt date</w:t>
      </w:r>
      <w:r w:rsidRPr="00141194">
        <w:rPr>
          <w:rFonts w:ascii="Arial" w:hAnsi="Arial" w:cs="Arial"/>
          <w:sz w:val="24"/>
          <w:szCs w:val="24"/>
        </w:rPr>
        <w:t xml:space="preserve">: </w:t>
      </w:r>
      <w:r w:rsidR="00384223" w:rsidRPr="00141194">
        <w:rPr>
          <w:rFonts w:ascii="Arial" w:hAnsi="Arial" w:cs="Arial"/>
          <w:sz w:val="24"/>
          <w:szCs w:val="24"/>
        </w:rPr>
        <w:t>_____________</w:t>
      </w:r>
    </w:p>
    <w:tbl>
      <w:tblPr>
        <w:tblStyle w:val="TableGrid"/>
        <w:tblW w:w="10418" w:type="dxa"/>
        <w:tblLook w:val="04A0" w:firstRow="1" w:lastRow="0" w:firstColumn="1" w:lastColumn="0" w:noHBand="0" w:noVBand="1"/>
      </w:tblPr>
      <w:tblGrid>
        <w:gridCol w:w="5018"/>
        <w:gridCol w:w="1529"/>
        <w:gridCol w:w="3871"/>
      </w:tblGrid>
      <w:tr w:rsidR="004D4B26" w:rsidRPr="00141194" w14:paraId="3F8B4FCE" w14:textId="77777777" w:rsidTr="00150FED">
        <w:tc>
          <w:tcPr>
            <w:tcW w:w="5018" w:type="dxa"/>
          </w:tcPr>
          <w:p w14:paraId="7931E241" w14:textId="64A20CD1" w:rsidR="004D4B26" w:rsidRPr="00141194" w:rsidRDefault="004D4B26" w:rsidP="00A2104E">
            <w:pPr>
              <w:keepNext/>
              <w:keepLines/>
              <w:jc w:val="center"/>
              <w:rPr>
                <w:rFonts w:ascii="Arial" w:hAnsi="Arial" w:cs="Arial"/>
                <w:b/>
                <w:bCs/>
              </w:rPr>
            </w:pPr>
            <w:r w:rsidRPr="00141194">
              <w:rPr>
                <w:rFonts w:ascii="Arial" w:hAnsi="Arial" w:cs="Arial"/>
                <w:b/>
                <w:bCs/>
              </w:rPr>
              <w:t>Step</w:t>
            </w:r>
          </w:p>
        </w:tc>
        <w:tc>
          <w:tcPr>
            <w:tcW w:w="1529" w:type="dxa"/>
          </w:tcPr>
          <w:p w14:paraId="09C1C816" w14:textId="49CDA3F6" w:rsidR="004D4B26" w:rsidRPr="00141194" w:rsidRDefault="004D4B26" w:rsidP="00A2104E">
            <w:pPr>
              <w:keepNext/>
              <w:keepLines/>
              <w:jc w:val="center"/>
              <w:rPr>
                <w:rFonts w:ascii="Arial" w:hAnsi="Arial" w:cs="Arial"/>
                <w:b/>
                <w:bCs/>
              </w:rPr>
            </w:pPr>
            <w:r w:rsidRPr="00141194">
              <w:rPr>
                <w:rFonts w:ascii="Arial" w:hAnsi="Arial" w:cs="Arial"/>
                <w:b/>
                <w:bCs/>
              </w:rPr>
              <w:t>Completion Date or N/A</w:t>
            </w:r>
          </w:p>
        </w:tc>
        <w:tc>
          <w:tcPr>
            <w:tcW w:w="3871" w:type="dxa"/>
          </w:tcPr>
          <w:p w14:paraId="6A2599D4" w14:textId="1738EF31" w:rsidR="004D4B26" w:rsidRPr="00141194" w:rsidRDefault="004D4B26" w:rsidP="00A2104E">
            <w:pPr>
              <w:keepNext/>
              <w:keepLines/>
              <w:jc w:val="center"/>
              <w:rPr>
                <w:rFonts w:ascii="Arial" w:hAnsi="Arial" w:cs="Arial"/>
                <w:b/>
                <w:bCs/>
              </w:rPr>
            </w:pPr>
            <w:r w:rsidRPr="00141194">
              <w:rPr>
                <w:rFonts w:ascii="Arial" w:hAnsi="Arial" w:cs="Arial"/>
                <w:b/>
                <w:bCs/>
              </w:rPr>
              <w:t>Notes</w:t>
            </w:r>
          </w:p>
        </w:tc>
      </w:tr>
      <w:tr w:rsidR="00E82EA1" w:rsidRPr="00141194" w14:paraId="2866C0B4" w14:textId="77777777" w:rsidTr="00E82EA1">
        <w:tc>
          <w:tcPr>
            <w:tcW w:w="10418" w:type="dxa"/>
            <w:gridSpan w:val="3"/>
            <w:shd w:val="clear" w:color="auto" w:fill="BFBFBF" w:themeFill="background1" w:themeFillShade="BF"/>
          </w:tcPr>
          <w:p w14:paraId="3BE3ACBE" w14:textId="6661DBE3" w:rsidR="00E82EA1" w:rsidRPr="00141194" w:rsidRDefault="00E82EA1" w:rsidP="00A2104E">
            <w:pPr>
              <w:keepNext/>
              <w:keepLines/>
              <w:jc w:val="center"/>
              <w:rPr>
                <w:rFonts w:ascii="Arial" w:hAnsi="Arial" w:cs="Arial"/>
                <w:b/>
                <w:bCs/>
              </w:rPr>
            </w:pPr>
            <w:r w:rsidRPr="00141194">
              <w:rPr>
                <w:rFonts w:ascii="Arial" w:hAnsi="Arial" w:cs="Arial"/>
                <w:b/>
                <w:bCs/>
              </w:rPr>
              <w:t>Abstracts</w:t>
            </w:r>
          </w:p>
        </w:tc>
      </w:tr>
      <w:tr w:rsidR="00FF3FD7" w:rsidRPr="00141194" w14:paraId="4AF83C90" w14:textId="77777777" w:rsidTr="00150FED">
        <w:tc>
          <w:tcPr>
            <w:tcW w:w="5018" w:type="dxa"/>
          </w:tcPr>
          <w:p w14:paraId="22099975" w14:textId="7DDB1916" w:rsidR="00FF3FD7" w:rsidRPr="00141194" w:rsidRDefault="001D6230" w:rsidP="004206C6">
            <w:pPr>
              <w:keepNext/>
              <w:keepLines/>
              <w:rPr>
                <w:rFonts w:ascii="Arial" w:hAnsi="Arial" w:cs="Arial"/>
              </w:rPr>
            </w:pPr>
            <w:r w:rsidRPr="00141194">
              <w:rPr>
                <w:rFonts w:ascii="Arial" w:hAnsi="Arial" w:cs="Arial"/>
              </w:rPr>
              <w:t xml:space="preserve">Review </w:t>
            </w:r>
            <w:r w:rsidR="00FF3FD7" w:rsidRPr="00141194">
              <w:rPr>
                <w:rFonts w:ascii="Arial" w:hAnsi="Arial" w:cs="Arial"/>
              </w:rPr>
              <w:t>BMT CTN Administrative MOP Publications Chapter 8</w:t>
            </w:r>
          </w:p>
        </w:tc>
        <w:tc>
          <w:tcPr>
            <w:tcW w:w="1529" w:type="dxa"/>
          </w:tcPr>
          <w:p w14:paraId="6550D819" w14:textId="77777777" w:rsidR="00FF3FD7" w:rsidRPr="00141194" w:rsidRDefault="00FF3FD7" w:rsidP="004206C6">
            <w:pPr>
              <w:keepNext/>
              <w:keepLines/>
              <w:rPr>
                <w:rFonts w:ascii="Arial" w:hAnsi="Arial" w:cs="Arial"/>
              </w:rPr>
            </w:pPr>
          </w:p>
        </w:tc>
        <w:tc>
          <w:tcPr>
            <w:tcW w:w="3871" w:type="dxa"/>
          </w:tcPr>
          <w:p w14:paraId="697F1291" w14:textId="595E5AD3" w:rsidR="00FF3FD7" w:rsidRPr="00141194" w:rsidRDefault="00FF3FD7" w:rsidP="004206C6">
            <w:pPr>
              <w:keepNext/>
              <w:keepLines/>
              <w:rPr>
                <w:rFonts w:ascii="Arial" w:hAnsi="Arial" w:cs="Arial"/>
              </w:rPr>
            </w:pPr>
          </w:p>
        </w:tc>
      </w:tr>
      <w:tr w:rsidR="004D4B26" w:rsidRPr="00141194" w14:paraId="63D4FBBE" w14:textId="77777777" w:rsidTr="00150FED">
        <w:tc>
          <w:tcPr>
            <w:tcW w:w="5018" w:type="dxa"/>
          </w:tcPr>
          <w:p w14:paraId="422946DA" w14:textId="081007CD" w:rsidR="004D4B26" w:rsidRPr="00141194" w:rsidRDefault="001D6230" w:rsidP="004206C6">
            <w:pPr>
              <w:keepNext/>
              <w:keepLines/>
              <w:rPr>
                <w:rFonts w:ascii="Arial" w:hAnsi="Arial" w:cs="Arial"/>
              </w:rPr>
            </w:pPr>
            <w:r w:rsidRPr="00141194">
              <w:rPr>
                <w:rFonts w:ascii="Arial" w:hAnsi="Arial" w:cs="Arial"/>
              </w:rPr>
              <w:t>Draft a</w:t>
            </w:r>
            <w:r w:rsidR="004D4B26" w:rsidRPr="00141194">
              <w:rPr>
                <w:rFonts w:ascii="Arial" w:hAnsi="Arial" w:cs="Arial"/>
              </w:rPr>
              <w:t xml:space="preserve">bstract </w:t>
            </w:r>
            <w:r w:rsidRPr="00141194">
              <w:rPr>
                <w:rFonts w:ascii="Arial" w:hAnsi="Arial" w:cs="Arial"/>
              </w:rPr>
              <w:t xml:space="preserve">and </w:t>
            </w:r>
            <w:r w:rsidR="004D4B26" w:rsidRPr="00141194">
              <w:rPr>
                <w:rFonts w:ascii="Arial" w:hAnsi="Arial" w:cs="Arial"/>
              </w:rPr>
              <w:t>circulate for co-author review</w:t>
            </w:r>
          </w:p>
        </w:tc>
        <w:tc>
          <w:tcPr>
            <w:tcW w:w="1529" w:type="dxa"/>
          </w:tcPr>
          <w:p w14:paraId="4490023F" w14:textId="77777777" w:rsidR="004D4B26" w:rsidRPr="00141194" w:rsidRDefault="004D4B26" w:rsidP="004206C6">
            <w:pPr>
              <w:keepNext/>
              <w:keepLines/>
              <w:rPr>
                <w:rFonts w:ascii="Arial" w:hAnsi="Arial" w:cs="Arial"/>
              </w:rPr>
            </w:pPr>
          </w:p>
        </w:tc>
        <w:tc>
          <w:tcPr>
            <w:tcW w:w="3871" w:type="dxa"/>
          </w:tcPr>
          <w:p w14:paraId="63B2F7B0" w14:textId="77777777" w:rsidR="004D4B26" w:rsidRPr="00141194" w:rsidRDefault="004D4B26" w:rsidP="004206C6">
            <w:pPr>
              <w:keepNext/>
              <w:keepLines/>
              <w:rPr>
                <w:rFonts w:ascii="Arial" w:hAnsi="Arial" w:cs="Arial"/>
              </w:rPr>
            </w:pPr>
          </w:p>
        </w:tc>
      </w:tr>
      <w:tr w:rsidR="004D4B26" w:rsidRPr="00141194" w14:paraId="5C803338" w14:textId="77777777" w:rsidTr="00150FED">
        <w:tc>
          <w:tcPr>
            <w:tcW w:w="5018" w:type="dxa"/>
          </w:tcPr>
          <w:p w14:paraId="7CCA9BEF" w14:textId="496A13E7" w:rsidR="00E347B2" w:rsidRPr="00141194" w:rsidRDefault="001D6230" w:rsidP="004206C6">
            <w:pPr>
              <w:keepNext/>
              <w:keepLines/>
              <w:rPr>
                <w:rFonts w:ascii="Arial" w:hAnsi="Arial" w:cs="Arial"/>
              </w:rPr>
            </w:pPr>
            <w:r w:rsidRPr="00141194">
              <w:rPr>
                <w:rFonts w:ascii="Arial" w:hAnsi="Arial" w:cs="Arial"/>
              </w:rPr>
              <w:t>Submit a</w:t>
            </w:r>
            <w:r w:rsidR="004D4B26" w:rsidRPr="00141194">
              <w:rPr>
                <w:rFonts w:ascii="Arial" w:hAnsi="Arial" w:cs="Arial"/>
              </w:rPr>
              <w:t>bstract for contributor revie</w:t>
            </w:r>
            <w:r w:rsidR="00DC5ACC" w:rsidRPr="00141194">
              <w:rPr>
                <w:rFonts w:ascii="Arial" w:hAnsi="Arial" w:cs="Arial"/>
              </w:rPr>
              <w:t>w</w:t>
            </w:r>
          </w:p>
        </w:tc>
        <w:tc>
          <w:tcPr>
            <w:tcW w:w="1529" w:type="dxa"/>
          </w:tcPr>
          <w:p w14:paraId="03CD1FF5" w14:textId="77777777" w:rsidR="004D4B26" w:rsidRPr="00141194" w:rsidRDefault="004D4B26" w:rsidP="004206C6">
            <w:pPr>
              <w:keepNext/>
              <w:keepLines/>
              <w:rPr>
                <w:rFonts w:ascii="Arial" w:hAnsi="Arial" w:cs="Arial"/>
              </w:rPr>
            </w:pPr>
          </w:p>
        </w:tc>
        <w:tc>
          <w:tcPr>
            <w:tcW w:w="3871" w:type="dxa"/>
          </w:tcPr>
          <w:p w14:paraId="6F4F9E7E" w14:textId="224C0DC7" w:rsidR="004D4B26" w:rsidRPr="00141194" w:rsidRDefault="001D6230" w:rsidP="004206C6">
            <w:pPr>
              <w:keepNext/>
              <w:keepLines/>
              <w:rPr>
                <w:rFonts w:ascii="Arial" w:hAnsi="Arial" w:cs="Arial"/>
              </w:rPr>
            </w:pPr>
            <w:r w:rsidRPr="00141194">
              <w:rPr>
                <w:rFonts w:ascii="Arial" w:hAnsi="Arial" w:cs="Arial"/>
              </w:rPr>
              <w:t xml:space="preserve">See </w:t>
            </w:r>
            <w:r w:rsidR="00E347B2" w:rsidRPr="00141194">
              <w:rPr>
                <w:rFonts w:ascii="Arial" w:hAnsi="Arial" w:cs="Arial"/>
              </w:rPr>
              <w:t>study-specific Publications Instructions</w:t>
            </w:r>
            <w:r w:rsidRPr="00141194">
              <w:rPr>
                <w:rFonts w:ascii="Arial" w:hAnsi="Arial" w:cs="Arial"/>
              </w:rPr>
              <w:t xml:space="preserve"> if applicable</w:t>
            </w:r>
          </w:p>
        </w:tc>
      </w:tr>
      <w:tr w:rsidR="004D4B26" w:rsidRPr="00141194" w14:paraId="08D43F12" w14:textId="77777777" w:rsidTr="00150FED">
        <w:tc>
          <w:tcPr>
            <w:tcW w:w="5018" w:type="dxa"/>
          </w:tcPr>
          <w:p w14:paraId="3D39D777" w14:textId="1C1121E7" w:rsidR="004D4B26" w:rsidRPr="00141194" w:rsidRDefault="001D6230" w:rsidP="004206C6">
            <w:pPr>
              <w:keepNext/>
              <w:keepLines/>
              <w:rPr>
                <w:rFonts w:ascii="Arial" w:hAnsi="Arial" w:cs="Arial"/>
              </w:rPr>
            </w:pPr>
            <w:r w:rsidRPr="00141194">
              <w:rPr>
                <w:rFonts w:ascii="Arial" w:hAnsi="Arial" w:cs="Arial"/>
              </w:rPr>
              <w:t>Submit abstract</w:t>
            </w:r>
            <w:r w:rsidR="004D4B26" w:rsidRPr="00141194">
              <w:rPr>
                <w:rFonts w:ascii="Arial" w:hAnsi="Arial" w:cs="Arial"/>
              </w:rPr>
              <w:t xml:space="preserve"> to BMT CTN Publications Committee</w:t>
            </w:r>
            <w:r w:rsidR="003D580C" w:rsidRPr="00141194">
              <w:rPr>
                <w:rFonts w:ascii="Arial" w:hAnsi="Arial" w:cs="Arial"/>
              </w:rPr>
              <w:t xml:space="preserve"> with </w:t>
            </w:r>
            <w:r w:rsidR="00776B90" w:rsidRPr="00141194">
              <w:rPr>
                <w:rFonts w:ascii="Arial" w:hAnsi="Arial" w:cs="Arial"/>
              </w:rPr>
              <w:t xml:space="preserve">completed </w:t>
            </w:r>
            <w:bookmarkStart w:id="1" w:name="_Hlk100208724"/>
            <w:r w:rsidR="003D580C" w:rsidRPr="00141194">
              <w:rPr>
                <w:rFonts w:ascii="Arial" w:hAnsi="Arial" w:cs="Arial"/>
              </w:rPr>
              <w:t>BMT CTN Lead (First) Author Review Checklist</w:t>
            </w:r>
            <w:r w:rsidR="00CE5E5A" w:rsidRPr="00141194">
              <w:rPr>
                <w:rFonts w:ascii="Arial" w:hAnsi="Arial" w:cs="Arial"/>
              </w:rPr>
              <w:t xml:space="preserve"> and Author Contributions Table</w:t>
            </w:r>
            <w:bookmarkEnd w:id="1"/>
          </w:p>
        </w:tc>
        <w:tc>
          <w:tcPr>
            <w:tcW w:w="1529" w:type="dxa"/>
          </w:tcPr>
          <w:p w14:paraId="6F0BCE30" w14:textId="77777777" w:rsidR="004D4B26" w:rsidRPr="00141194" w:rsidRDefault="004D4B26" w:rsidP="004206C6">
            <w:pPr>
              <w:keepNext/>
              <w:keepLines/>
              <w:rPr>
                <w:rFonts w:ascii="Arial" w:hAnsi="Arial" w:cs="Arial"/>
              </w:rPr>
            </w:pPr>
          </w:p>
        </w:tc>
        <w:tc>
          <w:tcPr>
            <w:tcW w:w="3871" w:type="dxa"/>
          </w:tcPr>
          <w:p w14:paraId="32F1FF19" w14:textId="5778B74E" w:rsidR="004D4B26" w:rsidRPr="00141194" w:rsidRDefault="001D6230" w:rsidP="004206C6">
            <w:pPr>
              <w:keepNext/>
              <w:keepLines/>
              <w:rPr>
                <w:rFonts w:ascii="Arial" w:hAnsi="Arial" w:cs="Arial"/>
              </w:rPr>
            </w:pPr>
            <w:r w:rsidRPr="00141194">
              <w:rPr>
                <w:rFonts w:ascii="Arial" w:hAnsi="Arial" w:cs="Arial"/>
              </w:rPr>
              <w:t>Allow 5 business days for review</w:t>
            </w:r>
          </w:p>
        </w:tc>
      </w:tr>
      <w:tr w:rsidR="004D4B26" w:rsidRPr="00141194" w14:paraId="639883DE" w14:textId="77777777" w:rsidTr="00150FED">
        <w:tc>
          <w:tcPr>
            <w:tcW w:w="5018" w:type="dxa"/>
          </w:tcPr>
          <w:p w14:paraId="518458F9" w14:textId="1F62F5C5" w:rsidR="004D4B26" w:rsidRPr="00141194" w:rsidRDefault="00FF3FD7" w:rsidP="004206C6">
            <w:pPr>
              <w:keepNext/>
              <w:keepLines/>
              <w:rPr>
                <w:rFonts w:ascii="Arial" w:hAnsi="Arial" w:cs="Arial"/>
              </w:rPr>
            </w:pPr>
            <w:r w:rsidRPr="00141194">
              <w:rPr>
                <w:rFonts w:ascii="Arial" w:hAnsi="Arial" w:cs="Arial"/>
              </w:rPr>
              <w:t>BMT CTN Publications Committee approval date</w:t>
            </w:r>
          </w:p>
        </w:tc>
        <w:tc>
          <w:tcPr>
            <w:tcW w:w="1529" w:type="dxa"/>
          </w:tcPr>
          <w:p w14:paraId="5D563494" w14:textId="77777777" w:rsidR="004D4B26" w:rsidRPr="00141194" w:rsidRDefault="004D4B26" w:rsidP="004206C6">
            <w:pPr>
              <w:keepNext/>
              <w:keepLines/>
              <w:rPr>
                <w:rFonts w:ascii="Arial" w:hAnsi="Arial" w:cs="Arial"/>
              </w:rPr>
            </w:pPr>
          </w:p>
        </w:tc>
        <w:tc>
          <w:tcPr>
            <w:tcW w:w="3871" w:type="dxa"/>
          </w:tcPr>
          <w:p w14:paraId="4F2BEFBA" w14:textId="77777777" w:rsidR="004D4B26" w:rsidRPr="00141194" w:rsidRDefault="004D4B26" w:rsidP="004206C6">
            <w:pPr>
              <w:keepNext/>
              <w:keepLines/>
              <w:rPr>
                <w:rFonts w:ascii="Arial" w:hAnsi="Arial" w:cs="Arial"/>
              </w:rPr>
            </w:pPr>
          </w:p>
        </w:tc>
      </w:tr>
      <w:tr w:rsidR="004D4B26" w:rsidRPr="00141194" w14:paraId="1BC718DB" w14:textId="77777777" w:rsidTr="00150FED">
        <w:tc>
          <w:tcPr>
            <w:tcW w:w="5018" w:type="dxa"/>
          </w:tcPr>
          <w:p w14:paraId="4A91C7E6" w14:textId="2CC0753A" w:rsidR="004D4B26" w:rsidRPr="00141194" w:rsidRDefault="001D6230" w:rsidP="004206C6">
            <w:pPr>
              <w:keepNext/>
              <w:keepLines/>
              <w:rPr>
                <w:rFonts w:ascii="Arial" w:hAnsi="Arial" w:cs="Arial"/>
              </w:rPr>
            </w:pPr>
            <w:r w:rsidRPr="00141194">
              <w:rPr>
                <w:rFonts w:ascii="Arial" w:hAnsi="Arial" w:cs="Arial"/>
              </w:rPr>
              <w:t>Submit a</w:t>
            </w:r>
            <w:r w:rsidR="00FF3FD7" w:rsidRPr="00141194">
              <w:rPr>
                <w:rFonts w:ascii="Arial" w:hAnsi="Arial" w:cs="Arial"/>
              </w:rPr>
              <w:t>bstract to meeting</w:t>
            </w:r>
          </w:p>
        </w:tc>
        <w:tc>
          <w:tcPr>
            <w:tcW w:w="1529" w:type="dxa"/>
          </w:tcPr>
          <w:p w14:paraId="55AEA635" w14:textId="77777777" w:rsidR="004D4B26" w:rsidRPr="00141194" w:rsidRDefault="004D4B26" w:rsidP="004206C6">
            <w:pPr>
              <w:keepNext/>
              <w:keepLines/>
              <w:rPr>
                <w:rFonts w:ascii="Arial" w:hAnsi="Arial" w:cs="Arial"/>
              </w:rPr>
            </w:pPr>
          </w:p>
        </w:tc>
        <w:tc>
          <w:tcPr>
            <w:tcW w:w="3871" w:type="dxa"/>
          </w:tcPr>
          <w:p w14:paraId="282B2F6C" w14:textId="3BA5898D" w:rsidR="004D4B26" w:rsidRPr="00141194" w:rsidRDefault="001D6230" w:rsidP="004206C6">
            <w:pPr>
              <w:keepNext/>
              <w:keepLines/>
              <w:rPr>
                <w:rFonts w:ascii="Arial" w:hAnsi="Arial" w:cs="Arial"/>
              </w:rPr>
            </w:pPr>
            <w:r w:rsidRPr="00141194">
              <w:rPr>
                <w:rFonts w:ascii="Arial" w:hAnsi="Arial" w:cs="Arial"/>
              </w:rPr>
              <w:t>Responsibility of first/last author</w:t>
            </w:r>
          </w:p>
        </w:tc>
      </w:tr>
      <w:tr w:rsidR="001D6230" w:rsidRPr="00141194" w14:paraId="32691F3F" w14:textId="77777777" w:rsidTr="00150FED">
        <w:tc>
          <w:tcPr>
            <w:tcW w:w="5018" w:type="dxa"/>
          </w:tcPr>
          <w:p w14:paraId="380BFFB0" w14:textId="180A034F" w:rsidR="001D6230" w:rsidRPr="00141194" w:rsidRDefault="001D6230" w:rsidP="004206C6">
            <w:pPr>
              <w:keepNext/>
              <w:keepLines/>
              <w:rPr>
                <w:rFonts w:ascii="Arial" w:hAnsi="Arial" w:cs="Arial"/>
              </w:rPr>
            </w:pPr>
            <w:r w:rsidRPr="00141194">
              <w:rPr>
                <w:rFonts w:ascii="Arial" w:hAnsi="Arial" w:cs="Arial"/>
              </w:rPr>
              <w:t xml:space="preserve">Provide abstract approval details to </w:t>
            </w:r>
            <w:r w:rsidR="00776B90" w:rsidRPr="00141194">
              <w:rPr>
                <w:rFonts w:ascii="Arial" w:hAnsi="Arial" w:cs="Arial"/>
              </w:rPr>
              <w:t xml:space="preserve">co-authors and </w:t>
            </w:r>
            <w:r w:rsidRPr="00141194">
              <w:rPr>
                <w:rFonts w:ascii="Arial" w:hAnsi="Arial" w:cs="Arial"/>
              </w:rPr>
              <w:t xml:space="preserve">DCC team </w:t>
            </w:r>
          </w:p>
        </w:tc>
        <w:tc>
          <w:tcPr>
            <w:tcW w:w="1529" w:type="dxa"/>
          </w:tcPr>
          <w:p w14:paraId="3F5CDD60" w14:textId="77777777" w:rsidR="001D6230" w:rsidRPr="00141194" w:rsidRDefault="001D6230" w:rsidP="004206C6">
            <w:pPr>
              <w:keepNext/>
              <w:keepLines/>
              <w:rPr>
                <w:rFonts w:ascii="Arial" w:hAnsi="Arial" w:cs="Arial"/>
              </w:rPr>
            </w:pPr>
          </w:p>
        </w:tc>
        <w:tc>
          <w:tcPr>
            <w:tcW w:w="3871" w:type="dxa"/>
          </w:tcPr>
          <w:p w14:paraId="68A58EEE" w14:textId="77777777" w:rsidR="001D6230" w:rsidRPr="00141194" w:rsidRDefault="001D6230" w:rsidP="004206C6">
            <w:pPr>
              <w:keepNext/>
              <w:keepLines/>
              <w:rPr>
                <w:rFonts w:ascii="Arial" w:hAnsi="Arial" w:cs="Arial"/>
              </w:rPr>
            </w:pPr>
          </w:p>
        </w:tc>
      </w:tr>
      <w:tr w:rsidR="0030158E" w:rsidRPr="00141194" w14:paraId="0B0A69A9" w14:textId="77777777" w:rsidTr="00150FED">
        <w:tc>
          <w:tcPr>
            <w:tcW w:w="5018" w:type="dxa"/>
          </w:tcPr>
          <w:p w14:paraId="20F8C40F" w14:textId="1A4FEFF7" w:rsidR="0030158E" w:rsidRPr="00141194" w:rsidRDefault="0030158E" w:rsidP="004206C6">
            <w:pPr>
              <w:keepNext/>
              <w:keepLines/>
              <w:rPr>
                <w:rFonts w:ascii="Arial" w:hAnsi="Arial" w:cs="Arial"/>
              </w:rPr>
            </w:pPr>
            <w:r w:rsidRPr="00141194">
              <w:rPr>
                <w:rFonts w:ascii="Arial" w:hAnsi="Arial" w:cs="Arial"/>
              </w:rPr>
              <w:t xml:space="preserve">Draft slides or poster </w:t>
            </w:r>
          </w:p>
        </w:tc>
        <w:tc>
          <w:tcPr>
            <w:tcW w:w="1529" w:type="dxa"/>
          </w:tcPr>
          <w:p w14:paraId="02863FCE" w14:textId="77777777" w:rsidR="0030158E" w:rsidRPr="00141194" w:rsidRDefault="0030158E" w:rsidP="004206C6">
            <w:pPr>
              <w:keepNext/>
              <w:keepLines/>
              <w:rPr>
                <w:rFonts w:ascii="Arial" w:hAnsi="Arial" w:cs="Arial"/>
              </w:rPr>
            </w:pPr>
          </w:p>
        </w:tc>
        <w:tc>
          <w:tcPr>
            <w:tcW w:w="3871" w:type="dxa"/>
          </w:tcPr>
          <w:p w14:paraId="734A78D5" w14:textId="580C6E5D" w:rsidR="0030158E" w:rsidRPr="00141194" w:rsidRDefault="00B258D7" w:rsidP="004206C6">
            <w:pPr>
              <w:keepNext/>
              <w:keepLines/>
              <w:rPr>
                <w:rFonts w:ascii="Arial" w:hAnsi="Arial" w:cs="Arial"/>
              </w:rPr>
            </w:pPr>
            <w:r w:rsidRPr="00141194">
              <w:rPr>
                <w:rFonts w:ascii="Arial" w:hAnsi="Arial" w:cs="Arial"/>
              </w:rPr>
              <w:t xml:space="preserve">Use </w:t>
            </w:r>
            <w:r w:rsidR="0030158E" w:rsidRPr="00141194">
              <w:rPr>
                <w:rFonts w:ascii="Arial" w:hAnsi="Arial" w:cs="Arial"/>
              </w:rPr>
              <w:t>BMT CTN templates</w:t>
            </w:r>
          </w:p>
        </w:tc>
      </w:tr>
      <w:tr w:rsidR="004D4B26" w:rsidRPr="00141194" w14:paraId="0F199C7A" w14:textId="77777777" w:rsidTr="00150FED">
        <w:tc>
          <w:tcPr>
            <w:tcW w:w="5018" w:type="dxa"/>
          </w:tcPr>
          <w:p w14:paraId="2109B26B" w14:textId="595405E9" w:rsidR="004D4B26" w:rsidRPr="00141194" w:rsidRDefault="001D6230" w:rsidP="004206C6">
            <w:pPr>
              <w:keepNext/>
              <w:keepLines/>
              <w:rPr>
                <w:rFonts w:ascii="Arial" w:hAnsi="Arial" w:cs="Arial"/>
              </w:rPr>
            </w:pPr>
            <w:r w:rsidRPr="00141194">
              <w:rPr>
                <w:rFonts w:ascii="Arial" w:hAnsi="Arial" w:cs="Arial"/>
              </w:rPr>
              <w:t>Present r</w:t>
            </w:r>
            <w:r w:rsidR="00FF3FD7" w:rsidRPr="00141194">
              <w:rPr>
                <w:rFonts w:ascii="Arial" w:hAnsi="Arial" w:cs="Arial"/>
              </w:rPr>
              <w:t xml:space="preserve">esults to BMT CTN Steering Committee </w:t>
            </w:r>
          </w:p>
        </w:tc>
        <w:tc>
          <w:tcPr>
            <w:tcW w:w="1529" w:type="dxa"/>
          </w:tcPr>
          <w:p w14:paraId="0C0E897E" w14:textId="77777777" w:rsidR="004D4B26" w:rsidRPr="00141194" w:rsidRDefault="004D4B26" w:rsidP="004206C6">
            <w:pPr>
              <w:keepNext/>
              <w:keepLines/>
              <w:rPr>
                <w:rFonts w:ascii="Arial" w:hAnsi="Arial" w:cs="Arial"/>
              </w:rPr>
            </w:pPr>
          </w:p>
        </w:tc>
        <w:tc>
          <w:tcPr>
            <w:tcW w:w="3871" w:type="dxa"/>
          </w:tcPr>
          <w:p w14:paraId="24BD595A" w14:textId="77777777" w:rsidR="004D4B26" w:rsidRPr="00141194" w:rsidRDefault="004D4B26" w:rsidP="004206C6">
            <w:pPr>
              <w:keepNext/>
              <w:keepLines/>
              <w:rPr>
                <w:rFonts w:ascii="Arial" w:hAnsi="Arial" w:cs="Arial"/>
              </w:rPr>
            </w:pPr>
          </w:p>
        </w:tc>
      </w:tr>
      <w:tr w:rsidR="00E347B2" w:rsidRPr="00141194" w14:paraId="3B5F2337" w14:textId="77777777" w:rsidTr="00150FED">
        <w:tc>
          <w:tcPr>
            <w:tcW w:w="5018" w:type="dxa"/>
          </w:tcPr>
          <w:p w14:paraId="62B71F9E" w14:textId="0EA55253" w:rsidR="00E347B2" w:rsidRPr="00141194" w:rsidRDefault="00E347B2" w:rsidP="004206C6">
            <w:pPr>
              <w:keepNext/>
              <w:keepLines/>
              <w:rPr>
                <w:rFonts w:ascii="Arial" w:hAnsi="Arial" w:cs="Arial"/>
              </w:rPr>
            </w:pPr>
            <w:r w:rsidRPr="00141194">
              <w:rPr>
                <w:rFonts w:ascii="Arial" w:hAnsi="Arial" w:cs="Arial"/>
              </w:rPr>
              <w:t xml:space="preserve">Present </w:t>
            </w:r>
            <w:r w:rsidR="00583629" w:rsidRPr="00141194">
              <w:rPr>
                <w:rFonts w:ascii="Arial" w:hAnsi="Arial" w:cs="Arial"/>
              </w:rPr>
              <w:t>abstract</w:t>
            </w:r>
            <w:r w:rsidRPr="00141194">
              <w:rPr>
                <w:rFonts w:ascii="Arial" w:hAnsi="Arial" w:cs="Arial"/>
              </w:rPr>
              <w:t xml:space="preserve"> at meeting</w:t>
            </w:r>
          </w:p>
        </w:tc>
        <w:tc>
          <w:tcPr>
            <w:tcW w:w="1529" w:type="dxa"/>
          </w:tcPr>
          <w:p w14:paraId="2644D853" w14:textId="77777777" w:rsidR="00E347B2" w:rsidRPr="00141194" w:rsidRDefault="00E347B2" w:rsidP="004206C6">
            <w:pPr>
              <w:keepNext/>
              <w:keepLines/>
              <w:rPr>
                <w:rFonts w:ascii="Arial" w:hAnsi="Arial" w:cs="Arial"/>
              </w:rPr>
            </w:pPr>
          </w:p>
        </w:tc>
        <w:tc>
          <w:tcPr>
            <w:tcW w:w="3871" w:type="dxa"/>
          </w:tcPr>
          <w:p w14:paraId="3A2BBF85" w14:textId="77777777" w:rsidR="00E347B2" w:rsidRPr="00141194" w:rsidRDefault="00E347B2" w:rsidP="004206C6">
            <w:pPr>
              <w:keepNext/>
              <w:keepLines/>
              <w:rPr>
                <w:rFonts w:ascii="Arial" w:hAnsi="Arial" w:cs="Arial"/>
              </w:rPr>
            </w:pPr>
          </w:p>
        </w:tc>
      </w:tr>
      <w:tr w:rsidR="00E82EA1" w:rsidRPr="00141194" w14:paraId="381F40FD" w14:textId="77777777" w:rsidTr="00E82EA1">
        <w:tc>
          <w:tcPr>
            <w:tcW w:w="10418" w:type="dxa"/>
            <w:gridSpan w:val="3"/>
            <w:shd w:val="clear" w:color="auto" w:fill="BFBFBF" w:themeFill="background1" w:themeFillShade="BF"/>
          </w:tcPr>
          <w:p w14:paraId="4EF8C15F" w14:textId="516B9F92" w:rsidR="00E82EA1" w:rsidRPr="00141194" w:rsidRDefault="00E82EA1" w:rsidP="00E82EA1">
            <w:pPr>
              <w:keepNext/>
              <w:keepLines/>
              <w:jc w:val="center"/>
              <w:rPr>
                <w:rFonts w:ascii="Arial" w:hAnsi="Arial" w:cs="Arial"/>
                <w:b/>
                <w:bCs/>
              </w:rPr>
            </w:pPr>
            <w:r w:rsidRPr="00141194">
              <w:rPr>
                <w:rFonts w:ascii="Arial" w:hAnsi="Arial" w:cs="Arial"/>
                <w:b/>
                <w:bCs/>
              </w:rPr>
              <w:t>Manuscripts</w:t>
            </w:r>
          </w:p>
        </w:tc>
      </w:tr>
      <w:tr w:rsidR="004D4B26" w:rsidRPr="00141194" w14:paraId="492BC11A" w14:textId="77777777" w:rsidTr="00150FED">
        <w:tc>
          <w:tcPr>
            <w:tcW w:w="5018" w:type="dxa"/>
          </w:tcPr>
          <w:p w14:paraId="21A45F61" w14:textId="2A35129A" w:rsidR="004D4B26" w:rsidRPr="00141194" w:rsidRDefault="001D6230" w:rsidP="004206C6">
            <w:pPr>
              <w:keepNext/>
              <w:keepLines/>
              <w:rPr>
                <w:rFonts w:ascii="Arial" w:hAnsi="Arial" w:cs="Arial"/>
              </w:rPr>
            </w:pPr>
            <w:r w:rsidRPr="00141194">
              <w:rPr>
                <w:rFonts w:ascii="Arial" w:hAnsi="Arial" w:cs="Arial"/>
              </w:rPr>
              <w:t>Draft m</w:t>
            </w:r>
            <w:r w:rsidR="00FF3FD7" w:rsidRPr="00141194">
              <w:rPr>
                <w:rFonts w:ascii="Arial" w:hAnsi="Arial" w:cs="Arial"/>
              </w:rPr>
              <w:t xml:space="preserve">anuscript </w:t>
            </w:r>
            <w:r w:rsidRPr="00141194">
              <w:rPr>
                <w:rFonts w:ascii="Arial" w:hAnsi="Arial" w:cs="Arial"/>
              </w:rPr>
              <w:t>and circulate for co-author review</w:t>
            </w:r>
          </w:p>
        </w:tc>
        <w:tc>
          <w:tcPr>
            <w:tcW w:w="1529" w:type="dxa"/>
          </w:tcPr>
          <w:p w14:paraId="39EBD6A5" w14:textId="77777777" w:rsidR="004D4B26" w:rsidRPr="00141194" w:rsidRDefault="004D4B26" w:rsidP="004206C6">
            <w:pPr>
              <w:keepNext/>
              <w:keepLines/>
              <w:rPr>
                <w:rFonts w:ascii="Arial" w:hAnsi="Arial" w:cs="Arial"/>
              </w:rPr>
            </w:pPr>
          </w:p>
        </w:tc>
        <w:tc>
          <w:tcPr>
            <w:tcW w:w="3871" w:type="dxa"/>
          </w:tcPr>
          <w:p w14:paraId="27963995" w14:textId="6E6C9011" w:rsidR="004D4B26" w:rsidRPr="00141194" w:rsidRDefault="001D6230" w:rsidP="004206C6">
            <w:pPr>
              <w:keepNext/>
              <w:keepLines/>
              <w:rPr>
                <w:rFonts w:ascii="Arial" w:hAnsi="Arial" w:cs="Arial"/>
              </w:rPr>
            </w:pPr>
            <w:r w:rsidRPr="00141194">
              <w:rPr>
                <w:rFonts w:ascii="Arial" w:hAnsi="Arial" w:cs="Arial"/>
              </w:rPr>
              <w:t>To be done within 3 months of dataset receipt</w:t>
            </w:r>
          </w:p>
        </w:tc>
      </w:tr>
      <w:tr w:rsidR="00FF3FD7" w:rsidRPr="00141194" w14:paraId="2D4C76E0" w14:textId="77777777" w:rsidTr="00150FED">
        <w:tc>
          <w:tcPr>
            <w:tcW w:w="5018" w:type="dxa"/>
          </w:tcPr>
          <w:p w14:paraId="0559E006" w14:textId="3DDCA43B" w:rsidR="00E347B2" w:rsidRPr="00141194" w:rsidRDefault="001D6230" w:rsidP="00FF3FD7">
            <w:pPr>
              <w:keepNext/>
              <w:keepLines/>
              <w:rPr>
                <w:rFonts w:ascii="Arial" w:hAnsi="Arial" w:cs="Arial"/>
              </w:rPr>
            </w:pPr>
            <w:r w:rsidRPr="00141194">
              <w:rPr>
                <w:rFonts w:ascii="Arial" w:hAnsi="Arial" w:cs="Arial"/>
              </w:rPr>
              <w:t>Submit m</w:t>
            </w:r>
            <w:r w:rsidR="00FF3FD7" w:rsidRPr="00141194">
              <w:rPr>
                <w:rFonts w:ascii="Arial" w:hAnsi="Arial" w:cs="Arial"/>
              </w:rPr>
              <w:t>anuscript for contributor review</w:t>
            </w:r>
          </w:p>
        </w:tc>
        <w:tc>
          <w:tcPr>
            <w:tcW w:w="1529" w:type="dxa"/>
          </w:tcPr>
          <w:p w14:paraId="63F3F8E7" w14:textId="77777777" w:rsidR="00FF3FD7" w:rsidRPr="00141194" w:rsidRDefault="00FF3FD7" w:rsidP="00FF3FD7">
            <w:pPr>
              <w:keepNext/>
              <w:keepLines/>
              <w:rPr>
                <w:rFonts w:ascii="Arial" w:hAnsi="Arial" w:cs="Arial"/>
              </w:rPr>
            </w:pPr>
          </w:p>
        </w:tc>
        <w:tc>
          <w:tcPr>
            <w:tcW w:w="3871" w:type="dxa"/>
          </w:tcPr>
          <w:p w14:paraId="21A0B500" w14:textId="4C07E717" w:rsidR="00FF3FD7" w:rsidRPr="00141194" w:rsidRDefault="00E347B2" w:rsidP="00FF3FD7">
            <w:pPr>
              <w:keepNext/>
              <w:keepLines/>
              <w:rPr>
                <w:rFonts w:ascii="Arial" w:hAnsi="Arial" w:cs="Arial"/>
              </w:rPr>
            </w:pPr>
            <w:r w:rsidRPr="00141194">
              <w:rPr>
                <w:rFonts w:ascii="Arial" w:hAnsi="Arial" w:cs="Arial"/>
              </w:rPr>
              <w:t>See study-specific Publications Instructions if applicable</w:t>
            </w:r>
          </w:p>
        </w:tc>
      </w:tr>
      <w:tr w:rsidR="00FF3FD7" w:rsidRPr="00141194" w14:paraId="5222BEB2" w14:textId="77777777" w:rsidTr="00150FED">
        <w:tc>
          <w:tcPr>
            <w:tcW w:w="5018" w:type="dxa"/>
          </w:tcPr>
          <w:p w14:paraId="6EF7681B" w14:textId="6F145A5C" w:rsidR="00FF3FD7" w:rsidRPr="00141194" w:rsidRDefault="001D6230" w:rsidP="00FF3FD7">
            <w:pPr>
              <w:keepNext/>
              <w:keepLines/>
              <w:rPr>
                <w:rFonts w:ascii="Arial" w:hAnsi="Arial" w:cs="Arial"/>
              </w:rPr>
            </w:pPr>
            <w:r w:rsidRPr="00141194">
              <w:rPr>
                <w:rFonts w:ascii="Arial" w:hAnsi="Arial" w:cs="Arial"/>
              </w:rPr>
              <w:t>Submit m</w:t>
            </w:r>
            <w:r w:rsidR="00FF3FD7" w:rsidRPr="00141194">
              <w:rPr>
                <w:rFonts w:ascii="Arial" w:hAnsi="Arial" w:cs="Arial"/>
              </w:rPr>
              <w:t xml:space="preserve">anuscript to BMT CTN Publications Committee </w:t>
            </w:r>
            <w:r w:rsidR="003D580C" w:rsidRPr="00141194">
              <w:rPr>
                <w:rFonts w:ascii="Arial" w:hAnsi="Arial" w:cs="Arial"/>
              </w:rPr>
              <w:t xml:space="preserve">with </w:t>
            </w:r>
            <w:r w:rsidR="00776B90" w:rsidRPr="00141194">
              <w:rPr>
                <w:rFonts w:ascii="Arial" w:hAnsi="Arial" w:cs="Arial"/>
              </w:rPr>
              <w:t xml:space="preserve">completed </w:t>
            </w:r>
            <w:r w:rsidR="003D580C" w:rsidRPr="00141194">
              <w:rPr>
                <w:rFonts w:ascii="Arial" w:hAnsi="Arial" w:cs="Arial"/>
              </w:rPr>
              <w:t>BMT CTN Lead (First) Author Review Checklist</w:t>
            </w:r>
            <w:r w:rsidR="00E04FEA" w:rsidRPr="00141194">
              <w:rPr>
                <w:rFonts w:ascii="Arial" w:hAnsi="Arial" w:cs="Arial"/>
              </w:rPr>
              <w:t xml:space="preserve"> and Author Contributions Table</w:t>
            </w:r>
          </w:p>
        </w:tc>
        <w:tc>
          <w:tcPr>
            <w:tcW w:w="1529" w:type="dxa"/>
          </w:tcPr>
          <w:p w14:paraId="2461BEF5" w14:textId="77777777" w:rsidR="00FF3FD7" w:rsidRPr="00141194" w:rsidRDefault="00FF3FD7" w:rsidP="00FF3FD7">
            <w:pPr>
              <w:keepNext/>
              <w:keepLines/>
              <w:rPr>
                <w:rFonts w:ascii="Arial" w:hAnsi="Arial" w:cs="Arial"/>
              </w:rPr>
            </w:pPr>
          </w:p>
        </w:tc>
        <w:tc>
          <w:tcPr>
            <w:tcW w:w="3871" w:type="dxa"/>
          </w:tcPr>
          <w:p w14:paraId="54E78D40" w14:textId="743B2B9B" w:rsidR="00FF3FD7" w:rsidRPr="00141194" w:rsidRDefault="001D6230" w:rsidP="00FF3FD7">
            <w:pPr>
              <w:keepNext/>
              <w:keepLines/>
              <w:rPr>
                <w:rFonts w:ascii="Arial" w:hAnsi="Arial" w:cs="Arial"/>
              </w:rPr>
            </w:pPr>
            <w:r w:rsidRPr="00141194">
              <w:rPr>
                <w:rFonts w:ascii="Arial" w:hAnsi="Arial" w:cs="Arial"/>
              </w:rPr>
              <w:t>Allow 10 business days for review</w:t>
            </w:r>
          </w:p>
        </w:tc>
      </w:tr>
      <w:tr w:rsidR="00FF3FD7" w:rsidRPr="00141194" w14:paraId="259BFC26" w14:textId="77777777" w:rsidTr="00150FED">
        <w:tc>
          <w:tcPr>
            <w:tcW w:w="5018" w:type="dxa"/>
          </w:tcPr>
          <w:p w14:paraId="3637C6F3" w14:textId="38986C41" w:rsidR="00FF3FD7" w:rsidRPr="00141194" w:rsidRDefault="00FF3FD7" w:rsidP="00FF3FD7">
            <w:pPr>
              <w:keepNext/>
              <w:keepLines/>
              <w:rPr>
                <w:rFonts w:ascii="Arial" w:hAnsi="Arial" w:cs="Arial"/>
              </w:rPr>
            </w:pPr>
            <w:r w:rsidRPr="00141194">
              <w:rPr>
                <w:rFonts w:ascii="Arial" w:hAnsi="Arial" w:cs="Arial"/>
              </w:rPr>
              <w:t>BMT CTN Publications Committee approval date</w:t>
            </w:r>
          </w:p>
        </w:tc>
        <w:tc>
          <w:tcPr>
            <w:tcW w:w="1529" w:type="dxa"/>
          </w:tcPr>
          <w:p w14:paraId="14D82F92" w14:textId="77777777" w:rsidR="00FF3FD7" w:rsidRPr="00141194" w:rsidRDefault="00FF3FD7" w:rsidP="00FF3FD7">
            <w:pPr>
              <w:keepNext/>
              <w:keepLines/>
              <w:rPr>
                <w:rFonts w:ascii="Arial" w:hAnsi="Arial" w:cs="Arial"/>
              </w:rPr>
            </w:pPr>
          </w:p>
        </w:tc>
        <w:tc>
          <w:tcPr>
            <w:tcW w:w="3871" w:type="dxa"/>
          </w:tcPr>
          <w:p w14:paraId="44A5BEF8" w14:textId="77777777" w:rsidR="00FF3FD7" w:rsidRPr="00141194" w:rsidRDefault="00FF3FD7" w:rsidP="00FF3FD7">
            <w:pPr>
              <w:keepNext/>
              <w:keepLines/>
              <w:rPr>
                <w:rFonts w:ascii="Arial" w:hAnsi="Arial" w:cs="Arial"/>
              </w:rPr>
            </w:pPr>
          </w:p>
        </w:tc>
      </w:tr>
      <w:tr w:rsidR="00FF3FD7" w:rsidRPr="00141194" w14:paraId="68AD2C66" w14:textId="77777777" w:rsidTr="00150FED">
        <w:tc>
          <w:tcPr>
            <w:tcW w:w="5018" w:type="dxa"/>
          </w:tcPr>
          <w:p w14:paraId="767FA7CB" w14:textId="1AC30717" w:rsidR="00FF3FD7" w:rsidRPr="00141194" w:rsidRDefault="001D6230" w:rsidP="00FF3FD7">
            <w:pPr>
              <w:keepNext/>
              <w:keepLines/>
              <w:rPr>
                <w:rFonts w:ascii="Arial" w:hAnsi="Arial" w:cs="Arial"/>
              </w:rPr>
            </w:pPr>
            <w:r w:rsidRPr="00141194">
              <w:rPr>
                <w:rFonts w:ascii="Arial" w:hAnsi="Arial" w:cs="Arial"/>
              </w:rPr>
              <w:t>Submit manuscript to journal</w:t>
            </w:r>
          </w:p>
        </w:tc>
        <w:tc>
          <w:tcPr>
            <w:tcW w:w="1529" w:type="dxa"/>
          </w:tcPr>
          <w:p w14:paraId="1A54FE60" w14:textId="77777777" w:rsidR="00FF3FD7" w:rsidRPr="00141194" w:rsidRDefault="00FF3FD7" w:rsidP="00FF3FD7">
            <w:pPr>
              <w:keepNext/>
              <w:keepLines/>
              <w:rPr>
                <w:rFonts w:ascii="Arial" w:hAnsi="Arial" w:cs="Arial"/>
              </w:rPr>
            </w:pPr>
          </w:p>
        </w:tc>
        <w:tc>
          <w:tcPr>
            <w:tcW w:w="3871" w:type="dxa"/>
          </w:tcPr>
          <w:p w14:paraId="49AF6471" w14:textId="233C9253" w:rsidR="00FF3FD7" w:rsidRPr="00141194" w:rsidRDefault="001D6230" w:rsidP="00FF3FD7">
            <w:pPr>
              <w:keepNext/>
              <w:keepLines/>
              <w:rPr>
                <w:rFonts w:ascii="Arial" w:hAnsi="Arial" w:cs="Arial"/>
              </w:rPr>
            </w:pPr>
            <w:r w:rsidRPr="00141194">
              <w:rPr>
                <w:rFonts w:ascii="Arial" w:hAnsi="Arial" w:cs="Arial"/>
              </w:rPr>
              <w:t>To be done within 6 months</w:t>
            </w:r>
            <w:r w:rsidR="000A25B2" w:rsidRPr="00141194">
              <w:rPr>
                <w:rFonts w:ascii="Arial" w:hAnsi="Arial" w:cs="Arial"/>
              </w:rPr>
              <w:t xml:space="preserve"> of completing draft; responsibility of first/last author</w:t>
            </w:r>
            <w:r w:rsidR="00583629" w:rsidRPr="00141194">
              <w:rPr>
                <w:rFonts w:ascii="Arial" w:hAnsi="Arial" w:cs="Arial"/>
              </w:rPr>
              <w:t>. See next page for Submission Guidelines to obtain PMCID#.</w:t>
            </w:r>
          </w:p>
        </w:tc>
      </w:tr>
      <w:tr w:rsidR="00150FED" w:rsidRPr="00141194" w14:paraId="1B6C15BF" w14:textId="77777777" w:rsidTr="00150FED">
        <w:tc>
          <w:tcPr>
            <w:tcW w:w="5018" w:type="dxa"/>
          </w:tcPr>
          <w:p w14:paraId="2AF96D5C" w14:textId="4ADF8A79" w:rsidR="00150FED" w:rsidRPr="00141194" w:rsidRDefault="00150FED" w:rsidP="00FF3FD7">
            <w:pPr>
              <w:keepNext/>
              <w:keepLines/>
              <w:rPr>
                <w:rFonts w:ascii="Arial" w:hAnsi="Arial" w:cs="Arial"/>
              </w:rPr>
            </w:pPr>
            <w:r w:rsidRPr="00141194">
              <w:rPr>
                <w:rFonts w:ascii="Arial" w:hAnsi="Arial" w:cs="Arial"/>
              </w:rPr>
              <w:t>Distribute submitted manuscript to all site PIs</w:t>
            </w:r>
          </w:p>
        </w:tc>
        <w:tc>
          <w:tcPr>
            <w:tcW w:w="1529" w:type="dxa"/>
          </w:tcPr>
          <w:p w14:paraId="3DE51D3E" w14:textId="77777777" w:rsidR="00150FED" w:rsidRPr="00141194" w:rsidRDefault="00150FED" w:rsidP="00FF3FD7">
            <w:pPr>
              <w:keepNext/>
              <w:keepLines/>
              <w:rPr>
                <w:rFonts w:ascii="Arial" w:hAnsi="Arial" w:cs="Arial"/>
              </w:rPr>
            </w:pPr>
          </w:p>
        </w:tc>
        <w:tc>
          <w:tcPr>
            <w:tcW w:w="3871" w:type="dxa"/>
          </w:tcPr>
          <w:p w14:paraId="199F9D8E" w14:textId="77777777" w:rsidR="00150FED" w:rsidRPr="00141194" w:rsidRDefault="00150FED" w:rsidP="00FF3FD7">
            <w:pPr>
              <w:keepNext/>
              <w:keepLines/>
              <w:rPr>
                <w:rFonts w:ascii="Arial" w:hAnsi="Arial" w:cs="Arial"/>
              </w:rPr>
            </w:pPr>
          </w:p>
        </w:tc>
      </w:tr>
      <w:tr w:rsidR="00FF3FD7" w:rsidRPr="00141194" w14:paraId="6BD00489" w14:textId="77777777" w:rsidTr="00150FED">
        <w:tc>
          <w:tcPr>
            <w:tcW w:w="5018" w:type="dxa"/>
          </w:tcPr>
          <w:p w14:paraId="06D6C63A" w14:textId="512471EB" w:rsidR="00FF3FD7" w:rsidRPr="00141194" w:rsidRDefault="000A25B2" w:rsidP="00FF3FD7">
            <w:pPr>
              <w:keepNext/>
              <w:keepLines/>
              <w:rPr>
                <w:rFonts w:ascii="Arial" w:hAnsi="Arial" w:cs="Arial"/>
              </w:rPr>
            </w:pPr>
            <w:r w:rsidRPr="00141194">
              <w:rPr>
                <w:rFonts w:ascii="Arial" w:hAnsi="Arial" w:cs="Arial"/>
              </w:rPr>
              <w:t xml:space="preserve">Inform </w:t>
            </w:r>
            <w:r w:rsidR="00776B90" w:rsidRPr="00141194">
              <w:rPr>
                <w:rFonts w:ascii="Arial" w:hAnsi="Arial" w:cs="Arial"/>
              </w:rPr>
              <w:t xml:space="preserve">co-authors and </w:t>
            </w:r>
            <w:r w:rsidRPr="00141194">
              <w:rPr>
                <w:rFonts w:ascii="Arial" w:hAnsi="Arial" w:cs="Arial"/>
              </w:rPr>
              <w:t xml:space="preserve">DCC team of journal determination </w:t>
            </w:r>
          </w:p>
        </w:tc>
        <w:tc>
          <w:tcPr>
            <w:tcW w:w="1529" w:type="dxa"/>
          </w:tcPr>
          <w:p w14:paraId="787F492D" w14:textId="77777777" w:rsidR="00FF3FD7" w:rsidRPr="00141194" w:rsidRDefault="00FF3FD7" w:rsidP="00FF3FD7">
            <w:pPr>
              <w:keepNext/>
              <w:keepLines/>
              <w:rPr>
                <w:rFonts w:ascii="Arial" w:hAnsi="Arial" w:cs="Arial"/>
              </w:rPr>
            </w:pPr>
          </w:p>
        </w:tc>
        <w:tc>
          <w:tcPr>
            <w:tcW w:w="3871" w:type="dxa"/>
          </w:tcPr>
          <w:p w14:paraId="462746B2" w14:textId="0229377F" w:rsidR="00FF3FD7" w:rsidRPr="00141194" w:rsidRDefault="000A25B2" w:rsidP="00FF3FD7">
            <w:pPr>
              <w:keepNext/>
              <w:keepLines/>
              <w:rPr>
                <w:rFonts w:ascii="Arial" w:hAnsi="Arial" w:cs="Arial"/>
              </w:rPr>
            </w:pPr>
            <w:r w:rsidRPr="00141194">
              <w:rPr>
                <w:rFonts w:ascii="Arial" w:hAnsi="Arial" w:cs="Arial"/>
              </w:rPr>
              <w:t>If re-submission to another journal needed, inform DCC team of submission date</w:t>
            </w:r>
          </w:p>
        </w:tc>
      </w:tr>
      <w:tr w:rsidR="00583629" w:rsidRPr="00141194" w14:paraId="4E2A8B94" w14:textId="77777777" w:rsidTr="00150FED">
        <w:tc>
          <w:tcPr>
            <w:tcW w:w="5018" w:type="dxa"/>
          </w:tcPr>
          <w:p w14:paraId="30B615EC" w14:textId="00F411B2" w:rsidR="00583629" w:rsidRPr="00141194" w:rsidRDefault="00583629" w:rsidP="00583629">
            <w:pPr>
              <w:keepNext/>
              <w:keepLines/>
              <w:rPr>
                <w:rFonts w:ascii="Arial" w:hAnsi="Arial" w:cs="Arial"/>
              </w:rPr>
            </w:pPr>
            <w:r w:rsidRPr="00141194">
              <w:rPr>
                <w:rFonts w:ascii="Arial" w:hAnsi="Arial" w:cs="Arial"/>
              </w:rPr>
              <w:t>Complete NIHMS verification steps needed for PMCID# assignment</w:t>
            </w:r>
          </w:p>
        </w:tc>
        <w:tc>
          <w:tcPr>
            <w:tcW w:w="1529" w:type="dxa"/>
          </w:tcPr>
          <w:p w14:paraId="5473C3D1" w14:textId="77777777" w:rsidR="00583629" w:rsidRPr="00141194" w:rsidRDefault="00583629" w:rsidP="00583629">
            <w:pPr>
              <w:keepNext/>
              <w:keepLines/>
              <w:rPr>
                <w:rFonts w:ascii="Arial" w:hAnsi="Arial" w:cs="Arial"/>
              </w:rPr>
            </w:pPr>
          </w:p>
        </w:tc>
        <w:tc>
          <w:tcPr>
            <w:tcW w:w="3871" w:type="dxa"/>
          </w:tcPr>
          <w:p w14:paraId="782C14E5" w14:textId="2E577E61" w:rsidR="00583629" w:rsidRPr="00141194" w:rsidRDefault="00583629" w:rsidP="00583629">
            <w:pPr>
              <w:keepNext/>
              <w:keepLines/>
              <w:rPr>
                <w:rFonts w:ascii="Arial" w:hAnsi="Arial" w:cs="Arial"/>
              </w:rPr>
            </w:pPr>
            <w:r w:rsidRPr="00141194">
              <w:rPr>
                <w:rFonts w:ascii="Arial" w:hAnsi="Arial" w:cs="Arial"/>
              </w:rPr>
              <w:t>See next page for details</w:t>
            </w:r>
          </w:p>
        </w:tc>
      </w:tr>
      <w:tr w:rsidR="00583629" w:rsidRPr="00141194" w14:paraId="550BDB6E" w14:textId="77777777" w:rsidTr="00150FED">
        <w:tc>
          <w:tcPr>
            <w:tcW w:w="5018" w:type="dxa"/>
          </w:tcPr>
          <w:p w14:paraId="3A1D8346" w14:textId="463F06A5" w:rsidR="00583629" w:rsidRPr="00141194" w:rsidRDefault="00583629" w:rsidP="00583629">
            <w:pPr>
              <w:keepNext/>
              <w:keepLines/>
              <w:rPr>
                <w:rFonts w:ascii="Arial" w:hAnsi="Arial" w:cs="Arial"/>
              </w:rPr>
            </w:pPr>
            <w:r w:rsidRPr="00141194">
              <w:rPr>
                <w:rFonts w:ascii="Arial" w:hAnsi="Arial" w:cs="Arial"/>
              </w:rPr>
              <w:t>Inform DCC of publication date</w:t>
            </w:r>
          </w:p>
        </w:tc>
        <w:tc>
          <w:tcPr>
            <w:tcW w:w="1529" w:type="dxa"/>
          </w:tcPr>
          <w:p w14:paraId="1941D8C4" w14:textId="77777777" w:rsidR="00583629" w:rsidRPr="00141194" w:rsidRDefault="00583629" w:rsidP="00583629">
            <w:pPr>
              <w:keepNext/>
              <w:keepLines/>
              <w:rPr>
                <w:rFonts w:ascii="Arial" w:hAnsi="Arial" w:cs="Arial"/>
              </w:rPr>
            </w:pPr>
          </w:p>
        </w:tc>
        <w:tc>
          <w:tcPr>
            <w:tcW w:w="3871" w:type="dxa"/>
          </w:tcPr>
          <w:p w14:paraId="0E25A3DC" w14:textId="522FB1FD" w:rsidR="00583629" w:rsidRPr="00141194" w:rsidRDefault="009A02F3" w:rsidP="00583629">
            <w:pPr>
              <w:keepNext/>
              <w:keepLines/>
              <w:rPr>
                <w:rFonts w:ascii="Arial" w:hAnsi="Arial" w:cs="Arial"/>
              </w:rPr>
            </w:pPr>
            <w:hyperlink r:id="rId10" w:history="1">
              <w:r w:rsidR="00E82EA1" w:rsidRPr="00141194">
                <w:rPr>
                  <w:rStyle w:val="Hyperlink"/>
                  <w:rFonts w:ascii="Arial" w:hAnsi="Arial" w:cs="Arial"/>
                </w:rPr>
                <w:t>BMTCTNpublications@NMDP.ORG</w:t>
              </w:r>
            </w:hyperlink>
          </w:p>
        </w:tc>
      </w:tr>
      <w:tr w:rsidR="00583629" w:rsidRPr="00141194" w14:paraId="2350A451" w14:textId="77777777" w:rsidTr="00150FED">
        <w:tc>
          <w:tcPr>
            <w:tcW w:w="5018" w:type="dxa"/>
          </w:tcPr>
          <w:p w14:paraId="49654CBE" w14:textId="0112D39C" w:rsidR="00583629" w:rsidRPr="00141194" w:rsidRDefault="00583629" w:rsidP="00583629">
            <w:pPr>
              <w:keepNext/>
              <w:keepLines/>
              <w:rPr>
                <w:rFonts w:ascii="Arial" w:hAnsi="Arial" w:cs="Arial"/>
              </w:rPr>
            </w:pPr>
            <w:r w:rsidRPr="00141194">
              <w:rPr>
                <w:rFonts w:ascii="Arial" w:hAnsi="Arial" w:cs="Arial"/>
              </w:rPr>
              <w:t>Tweet link to publication</w:t>
            </w:r>
          </w:p>
        </w:tc>
        <w:tc>
          <w:tcPr>
            <w:tcW w:w="1529" w:type="dxa"/>
          </w:tcPr>
          <w:p w14:paraId="4E3DEB7D" w14:textId="77777777" w:rsidR="00583629" w:rsidRPr="00141194" w:rsidRDefault="00583629" w:rsidP="00583629">
            <w:pPr>
              <w:keepNext/>
              <w:keepLines/>
              <w:rPr>
                <w:rFonts w:ascii="Arial" w:hAnsi="Arial" w:cs="Arial"/>
              </w:rPr>
            </w:pPr>
          </w:p>
        </w:tc>
        <w:tc>
          <w:tcPr>
            <w:tcW w:w="3871" w:type="dxa"/>
          </w:tcPr>
          <w:p w14:paraId="38800BC7" w14:textId="7D05B4C1" w:rsidR="00583629" w:rsidRPr="00141194" w:rsidRDefault="00583629" w:rsidP="00583629">
            <w:pPr>
              <w:keepNext/>
              <w:keepLines/>
              <w:rPr>
                <w:rFonts w:ascii="Arial" w:hAnsi="Arial" w:cs="Arial"/>
              </w:rPr>
            </w:pPr>
            <w:r w:rsidRPr="00141194">
              <w:rPr>
                <w:rFonts w:ascii="Arial" w:hAnsi="Arial" w:cs="Arial"/>
              </w:rPr>
              <w:t>Tag @BMTCTN</w:t>
            </w:r>
          </w:p>
        </w:tc>
      </w:tr>
      <w:tr w:rsidR="00583629" w:rsidRPr="00141194" w14:paraId="6403F801" w14:textId="77777777" w:rsidTr="00B75F0B">
        <w:tc>
          <w:tcPr>
            <w:tcW w:w="10418" w:type="dxa"/>
            <w:gridSpan w:val="3"/>
          </w:tcPr>
          <w:p w14:paraId="6BFD005E" w14:textId="2C8FE9CC" w:rsidR="00583629" w:rsidRPr="00141194" w:rsidRDefault="00583629" w:rsidP="00583629">
            <w:pPr>
              <w:keepNext/>
              <w:keepLines/>
              <w:jc w:val="center"/>
              <w:rPr>
                <w:rFonts w:ascii="Arial" w:hAnsi="Arial" w:cs="Arial"/>
                <w:sz w:val="24"/>
                <w:szCs w:val="24"/>
              </w:rPr>
            </w:pPr>
            <w:r w:rsidRPr="00141194">
              <w:rPr>
                <w:rFonts w:ascii="Arial" w:hAnsi="Arial" w:cs="Arial"/>
                <w:sz w:val="24"/>
                <w:szCs w:val="24"/>
              </w:rPr>
              <w:t>Congratulations!</w:t>
            </w:r>
          </w:p>
        </w:tc>
      </w:tr>
    </w:tbl>
    <w:p w14:paraId="70F238F8" w14:textId="4527979F" w:rsidR="00E347B2" w:rsidRPr="00141194" w:rsidRDefault="00583629" w:rsidP="00534570">
      <w:pPr>
        <w:spacing w:after="0" w:line="240" w:lineRule="auto"/>
        <w:ind w:left="2880" w:firstLine="720"/>
        <w:rPr>
          <w:rFonts w:ascii="Arial" w:hAnsi="Arial" w:cs="Arial"/>
          <w:b/>
          <w:sz w:val="24"/>
          <w:szCs w:val="24"/>
        </w:rPr>
      </w:pPr>
      <w:r w:rsidRPr="00141194">
        <w:rPr>
          <w:rFonts w:ascii="Arial" w:hAnsi="Arial" w:cs="Arial"/>
          <w:sz w:val="24"/>
          <w:szCs w:val="24"/>
        </w:rPr>
        <w:br w:type="page"/>
      </w:r>
      <w:r w:rsidR="00E347B2" w:rsidRPr="00141194">
        <w:rPr>
          <w:rFonts w:ascii="Arial" w:hAnsi="Arial" w:cs="Arial"/>
          <w:b/>
          <w:sz w:val="24"/>
          <w:szCs w:val="24"/>
        </w:rPr>
        <w:lastRenderedPageBreak/>
        <w:t>BMT CTN Manuscript</w:t>
      </w:r>
    </w:p>
    <w:p w14:paraId="178064DA" w14:textId="77777777" w:rsidR="00E347B2" w:rsidRPr="00141194" w:rsidRDefault="00E347B2" w:rsidP="00B439DE">
      <w:pPr>
        <w:spacing w:after="240" w:line="240" w:lineRule="auto"/>
        <w:ind w:left="-360"/>
        <w:jc w:val="center"/>
        <w:rPr>
          <w:rFonts w:ascii="Arial" w:hAnsi="Arial" w:cs="Arial"/>
          <w:b/>
          <w:sz w:val="24"/>
          <w:szCs w:val="24"/>
        </w:rPr>
      </w:pPr>
      <w:r w:rsidRPr="00141194">
        <w:rPr>
          <w:rFonts w:ascii="Arial" w:hAnsi="Arial" w:cs="Arial"/>
          <w:b/>
          <w:sz w:val="24"/>
          <w:szCs w:val="24"/>
        </w:rPr>
        <w:t>SUBMISSION GUIDELINES</w:t>
      </w:r>
    </w:p>
    <w:p w14:paraId="548854F0" w14:textId="170F6345" w:rsidR="00583629" w:rsidRPr="00141194" w:rsidRDefault="00E347B2" w:rsidP="00E347B2">
      <w:pPr>
        <w:rPr>
          <w:rFonts w:ascii="Arial" w:hAnsi="Arial" w:cs="Arial"/>
          <w:sz w:val="24"/>
          <w:szCs w:val="24"/>
        </w:rPr>
      </w:pPr>
      <w:r w:rsidRPr="00141194">
        <w:rPr>
          <w:rFonts w:ascii="Arial" w:hAnsi="Arial" w:cs="Arial"/>
          <w:sz w:val="24"/>
          <w:szCs w:val="24"/>
        </w:rPr>
        <w:t>The BMT CTN, as a NIH funded organization, is required to attain a PubMed identification number (PMCID #). This number is required for all accepted, peer-reviewed papers using data supported by the NHLBI/NCI</w:t>
      </w:r>
      <w:r w:rsidR="00583629" w:rsidRPr="00141194">
        <w:rPr>
          <w:rFonts w:ascii="Arial" w:hAnsi="Arial" w:cs="Arial"/>
          <w:sz w:val="24"/>
          <w:szCs w:val="24"/>
        </w:rPr>
        <w:t xml:space="preserve">. </w:t>
      </w:r>
    </w:p>
    <w:p w14:paraId="004D0359" w14:textId="77777777" w:rsidR="00583629" w:rsidRPr="00141194" w:rsidRDefault="00583629" w:rsidP="00583629">
      <w:pPr>
        <w:rPr>
          <w:rFonts w:ascii="Arial" w:hAnsi="Arial" w:cs="Arial"/>
          <w:sz w:val="24"/>
          <w:szCs w:val="24"/>
        </w:rPr>
      </w:pPr>
      <w:r w:rsidRPr="00141194">
        <w:rPr>
          <w:rFonts w:ascii="Arial" w:hAnsi="Arial" w:cs="Arial"/>
          <w:sz w:val="24"/>
          <w:szCs w:val="24"/>
        </w:rPr>
        <w:t xml:space="preserve">NOTE: the </w:t>
      </w:r>
      <w:r w:rsidRPr="00141194">
        <w:rPr>
          <w:rFonts w:ascii="Arial" w:hAnsi="Arial" w:cs="Arial"/>
          <w:b/>
          <w:sz w:val="24"/>
          <w:szCs w:val="24"/>
        </w:rPr>
        <w:t>Corresponding Author is responsible for the required interactions</w:t>
      </w:r>
      <w:r w:rsidRPr="00141194">
        <w:rPr>
          <w:rFonts w:ascii="Arial" w:hAnsi="Arial" w:cs="Arial"/>
          <w:sz w:val="24"/>
          <w:szCs w:val="24"/>
        </w:rPr>
        <w:t xml:space="preserve"> with NIHMS (NIH Manuscript Submission system) after paper acceptance.</w:t>
      </w:r>
    </w:p>
    <w:p w14:paraId="6DD94322" w14:textId="5A38EA7B" w:rsidR="00E347B2" w:rsidRPr="00141194" w:rsidRDefault="00E347B2" w:rsidP="00E347B2">
      <w:pPr>
        <w:rPr>
          <w:rFonts w:ascii="Arial" w:hAnsi="Arial" w:cs="Arial"/>
          <w:sz w:val="24"/>
          <w:szCs w:val="24"/>
        </w:rPr>
      </w:pPr>
      <w:r w:rsidRPr="00141194">
        <w:rPr>
          <w:rFonts w:ascii="Arial" w:hAnsi="Arial" w:cs="Arial"/>
          <w:sz w:val="24"/>
          <w:szCs w:val="24"/>
        </w:rPr>
        <w:t xml:space="preserve">Please inform </w:t>
      </w:r>
      <w:bookmarkStart w:id="2" w:name="_Hlk95829752"/>
      <w:r w:rsidRPr="00141194">
        <w:rPr>
          <w:rFonts w:ascii="Arial" w:hAnsi="Arial" w:cs="Arial"/>
          <w:sz w:val="24"/>
          <w:szCs w:val="24"/>
        </w:rPr>
        <w:fldChar w:fldCharType="begin"/>
      </w:r>
      <w:r w:rsidRPr="00141194">
        <w:rPr>
          <w:rFonts w:ascii="Arial" w:hAnsi="Arial" w:cs="Arial"/>
          <w:sz w:val="24"/>
          <w:szCs w:val="24"/>
        </w:rPr>
        <w:instrText xml:space="preserve"> HYPERLINK "mailto:BMTCTNpublications@NMDP.ORG" </w:instrText>
      </w:r>
      <w:r w:rsidRPr="00141194">
        <w:rPr>
          <w:rFonts w:ascii="Arial" w:hAnsi="Arial" w:cs="Arial"/>
          <w:sz w:val="24"/>
          <w:szCs w:val="24"/>
        </w:rPr>
        <w:fldChar w:fldCharType="separate"/>
      </w:r>
      <w:r w:rsidRPr="00141194">
        <w:rPr>
          <w:rStyle w:val="Hyperlink"/>
          <w:rFonts w:ascii="Arial" w:hAnsi="Arial" w:cs="Arial"/>
          <w:sz w:val="24"/>
          <w:szCs w:val="24"/>
        </w:rPr>
        <w:t>BMTCTNpublications@NMDP.ORG</w:t>
      </w:r>
      <w:r w:rsidRPr="00141194">
        <w:rPr>
          <w:rFonts w:ascii="Arial" w:hAnsi="Arial" w:cs="Arial"/>
          <w:sz w:val="24"/>
          <w:szCs w:val="24"/>
        </w:rPr>
        <w:fldChar w:fldCharType="end"/>
      </w:r>
      <w:bookmarkEnd w:id="2"/>
      <w:r w:rsidRPr="00141194">
        <w:rPr>
          <w:rFonts w:ascii="Arial" w:hAnsi="Arial" w:cs="Arial"/>
          <w:sz w:val="24"/>
          <w:szCs w:val="24"/>
        </w:rPr>
        <w:t xml:space="preserve"> that the paper has been submitted on the behalf of the network, and to follow the outlined guidelines below:</w:t>
      </w:r>
    </w:p>
    <w:p w14:paraId="5B1848D2" w14:textId="6D3C0524" w:rsidR="00E347B2" w:rsidRPr="00141194" w:rsidRDefault="00583629" w:rsidP="00E347B2">
      <w:pPr>
        <w:pStyle w:val="ListParagraph"/>
        <w:ind w:left="0"/>
        <w:rPr>
          <w:rFonts w:ascii="Arial" w:hAnsi="Arial" w:cs="Arial"/>
          <w:sz w:val="24"/>
          <w:szCs w:val="24"/>
          <w:u w:val="single"/>
        </w:rPr>
      </w:pPr>
      <w:r w:rsidRPr="00141194">
        <w:rPr>
          <w:rFonts w:ascii="Arial" w:hAnsi="Arial" w:cs="Arial"/>
          <w:b/>
          <w:sz w:val="24"/>
          <w:szCs w:val="24"/>
          <w:u w:val="single"/>
        </w:rPr>
        <w:t>When submitting</w:t>
      </w:r>
      <w:r w:rsidR="00E347B2" w:rsidRPr="00141194">
        <w:rPr>
          <w:rFonts w:ascii="Arial" w:hAnsi="Arial" w:cs="Arial"/>
          <w:b/>
          <w:sz w:val="24"/>
          <w:szCs w:val="24"/>
          <w:u w:val="single"/>
        </w:rPr>
        <w:t xml:space="preserve"> the manuscript</w:t>
      </w:r>
      <w:r w:rsidR="00E347B2" w:rsidRPr="00141194">
        <w:rPr>
          <w:rFonts w:ascii="Arial" w:hAnsi="Arial" w:cs="Arial"/>
          <w:sz w:val="24"/>
          <w:szCs w:val="24"/>
          <w:u w:val="single"/>
        </w:rPr>
        <w:t>:</w:t>
      </w:r>
    </w:p>
    <w:p w14:paraId="4DAE8CC9" w14:textId="77777777" w:rsidR="00E347B2" w:rsidRPr="00141194" w:rsidRDefault="00E347B2" w:rsidP="00E347B2">
      <w:pPr>
        <w:pStyle w:val="ListParagraph"/>
        <w:ind w:left="0"/>
        <w:rPr>
          <w:rFonts w:ascii="Arial" w:hAnsi="Arial" w:cs="Arial"/>
          <w:sz w:val="24"/>
          <w:szCs w:val="24"/>
          <w:u w:val="single"/>
        </w:rPr>
      </w:pPr>
    </w:p>
    <w:p w14:paraId="3C5BD575" w14:textId="77777777" w:rsidR="00E347B2" w:rsidRPr="00141194" w:rsidRDefault="00E347B2" w:rsidP="00E347B2">
      <w:pPr>
        <w:pStyle w:val="ListParagraph"/>
        <w:ind w:left="0"/>
        <w:rPr>
          <w:rFonts w:ascii="Arial" w:hAnsi="Arial" w:cs="Arial"/>
          <w:sz w:val="24"/>
          <w:szCs w:val="24"/>
        </w:rPr>
      </w:pPr>
      <w:r w:rsidRPr="00141194">
        <w:rPr>
          <w:rFonts w:ascii="Arial" w:hAnsi="Arial" w:cs="Arial"/>
          <w:sz w:val="24"/>
          <w:szCs w:val="24"/>
        </w:rPr>
        <w:t>When the journal asks if the paper/data is/are NIH funded, respond “yes”</w:t>
      </w:r>
    </w:p>
    <w:p w14:paraId="2A18CC90" w14:textId="77777777" w:rsidR="00E347B2" w:rsidRPr="00141194" w:rsidRDefault="00E347B2" w:rsidP="00E347B2">
      <w:pPr>
        <w:pStyle w:val="ListParagraph"/>
        <w:numPr>
          <w:ilvl w:val="0"/>
          <w:numId w:val="7"/>
        </w:numPr>
        <w:spacing w:after="0" w:line="240" w:lineRule="auto"/>
        <w:rPr>
          <w:rFonts w:ascii="Arial" w:hAnsi="Arial" w:cs="Arial"/>
          <w:sz w:val="24"/>
          <w:szCs w:val="24"/>
        </w:rPr>
      </w:pPr>
      <w:r w:rsidRPr="00141194">
        <w:rPr>
          <w:rFonts w:ascii="Arial" w:hAnsi="Arial" w:cs="Arial"/>
          <w:sz w:val="24"/>
          <w:szCs w:val="24"/>
        </w:rPr>
        <w:t>Support for this study was provide by grant #U10HL069294 to the Blood and Marrow Transplant Clinical Trials Network from the National Heart, Lung and Blood Institute and the National Cancer Institute. The content is solely the responsibility of the authors and does not necessarily represent the official views of the NIH.</w:t>
      </w:r>
    </w:p>
    <w:p w14:paraId="146C68BD" w14:textId="77777777" w:rsidR="00E347B2" w:rsidRPr="00141194" w:rsidRDefault="00E347B2" w:rsidP="00E347B2">
      <w:pPr>
        <w:pStyle w:val="ListParagraph"/>
        <w:rPr>
          <w:rFonts w:ascii="Arial" w:hAnsi="Arial" w:cs="Arial"/>
          <w:sz w:val="24"/>
          <w:szCs w:val="24"/>
        </w:rPr>
      </w:pPr>
    </w:p>
    <w:p w14:paraId="1DFAC586" w14:textId="77777777" w:rsidR="00E347B2" w:rsidRPr="00141194" w:rsidRDefault="00E347B2" w:rsidP="00E347B2">
      <w:pPr>
        <w:pStyle w:val="ListParagraph"/>
        <w:ind w:left="0"/>
        <w:rPr>
          <w:rFonts w:ascii="Arial" w:hAnsi="Arial" w:cs="Arial"/>
          <w:b/>
          <w:sz w:val="24"/>
          <w:szCs w:val="24"/>
          <w:u w:val="single"/>
        </w:rPr>
      </w:pPr>
      <w:r w:rsidRPr="00141194">
        <w:rPr>
          <w:rFonts w:ascii="Arial" w:hAnsi="Arial" w:cs="Arial"/>
          <w:b/>
          <w:sz w:val="24"/>
          <w:szCs w:val="24"/>
          <w:u w:val="single"/>
        </w:rPr>
        <w:t>Once the manuscript has been accepted:</w:t>
      </w:r>
    </w:p>
    <w:p w14:paraId="38785543" w14:textId="77777777" w:rsidR="00E347B2" w:rsidRPr="00141194" w:rsidRDefault="00E347B2" w:rsidP="00E347B2">
      <w:pPr>
        <w:pStyle w:val="ListParagraph"/>
        <w:ind w:left="0"/>
        <w:rPr>
          <w:rFonts w:ascii="Arial" w:hAnsi="Arial" w:cs="Arial"/>
          <w:b/>
          <w:sz w:val="24"/>
          <w:szCs w:val="24"/>
          <w:u w:val="single"/>
        </w:rPr>
      </w:pPr>
    </w:p>
    <w:p w14:paraId="7B6BABED" w14:textId="77777777" w:rsidR="00E347B2" w:rsidRPr="00141194" w:rsidRDefault="00E347B2" w:rsidP="00E347B2">
      <w:pPr>
        <w:pStyle w:val="ListParagraph"/>
        <w:ind w:left="0"/>
        <w:rPr>
          <w:rFonts w:ascii="Arial" w:hAnsi="Arial" w:cs="Arial"/>
          <w:sz w:val="24"/>
          <w:szCs w:val="24"/>
        </w:rPr>
      </w:pPr>
      <w:r w:rsidRPr="00141194">
        <w:rPr>
          <w:rFonts w:ascii="Arial" w:hAnsi="Arial" w:cs="Arial"/>
          <w:sz w:val="24"/>
          <w:szCs w:val="24"/>
        </w:rPr>
        <w:t xml:space="preserve">Most </w:t>
      </w:r>
      <w:r w:rsidRPr="00141194">
        <w:rPr>
          <w:rFonts w:ascii="Arial" w:hAnsi="Arial" w:cs="Arial"/>
          <w:sz w:val="24"/>
          <w:szCs w:val="24"/>
          <w:u w:val="single"/>
        </w:rPr>
        <w:t>but not all</w:t>
      </w:r>
      <w:r w:rsidRPr="00141194">
        <w:rPr>
          <w:rFonts w:ascii="Arial" w:hAnsi="Arial" w:cs="Arial"/>
          <w:sz w:val="24"/>
          <w:szCs w:val="24"/>
        </w:rPr>
        <w:t xml:space="preserve"> journals will then submit the paper to NIHMS; you must check the relevant Journal “publishing agreement”</w:t>
      </w:r>
    </w:p>
    <w:p w14:paraId="6CAF92F7" w14:textId="60579676" w:rsidR="00E347B2" w:rsidRPr="00141194" w:rsidRDefault="00E347B2" w:rsidP="00E347B2">
      <w:pPr>
        <w:pStyle w:val="ListParagraph"/>
        <w:numPr>
          <w:ilvl w:val="0"/>
          <w:numId w:val="5"/>
        </w:numPr>
        <w:spacing w:after="0" w:line="240" w:lineRule="auto"/>
        <w:ind w:left="1170"/>
        <w:rPr>
          <w:rFonts w:ascii="Arial" w:hAnsi="Arial" w:cs="Arial"/>
          <w:sz w:val="24"/>
          <w:szCs w:val="24"/>
        </w:rPr>
      </w:pPr>
      <w:r w:rsidRPr="00141194">
        <w:rPr>
          <w:rFonts w:ascii="Arial" w:hAnsi="Arial" w:cs="Arial"/>
          <w:sz w:val="24"/>
          <w:szCs w:val="24"/>
        </w:rPr>
        <w:t xml:space="preserve">In case that the relevant Journal does not provide this service, the Corresponding Author or the BMT CTN DCC must submit the paper to NIHMS. PMC Submission instructions can be found here: </w:t>
      </w:r>
      <w:hyperlink r:id="rId11" w:history="1">
        <w:r w:rsidRPr="00141194">
          <w:rPr>
            <w:rStyle w:val="Hyperlink"/>
            <w:rFonts w:ascii="Arial" w:hAnsi="Arial" w:cs="Arial"/>
            <w:sz w:val="24"/>
            <w:szCs w:val="24"/>
          </w:rPr>
          <w:t>http://publicaccess.nih.gov/submit_process.htm</w:t>
        </w:r>
      </w:hyperlink>
      <w:r w:rsidRPr="00141194">
        <w:rPr>
          <w:rFonts w:ascii="Arial" w:hAnsi="Arial" w:cs="Arial"/>
          <w:sz w:val="24"/>
          <w:szCs w:val="24"/>
        </w:rPr>
        <w:t xml:space="preserve"> </w:t>
      </w:r>
    </w:p>
    <w:p w14:paraId="26A5EEEA" w14:textId="77777777" w:rsidR="00E347B2" w:rsidRPr="00141194" w:rsidRDefault="00E347B2" w:rsidP="00E347B2">
      <w:pPr>
        <w:pStyle w:val="ListParagraph"/>
        <w:ind w:left="1080"/>
        <w:rPr>
          <w:rFonts w:ascii="Arial" w:hAnsi="Arial" w:cs="Arial"/>
          <w:sz w:val="24"/>
          <w:szCs w:val="24"/>
        </w:rPr>
      </w:pPr>
    </w:p>
    <w:p w14:paraId="46CB511D" w14:textId="77777777" w:rsidR="00E347B2" w:rsidRPr="00141194" w:rsidRDefault="00E347B2" w:rsidP="00E347B2">
      <w:pPr>
        <w:pStyle w:val="ListParagraph"/>
        <w:ind w:left="0"/>
        <w:rPr>
          <w:rFonts w:ascii="Arial" w:hAnsi="Arial" w:cs="Arial"/>
          <w:b/>
          <w:bCs/>
          <w:sz w:val="24"/>
          <w:szCs w:val="24"/>
          <w:u w:val="single"/>
        </w:rPr>
      </w:pPr>
      <w:r w:rsidRPr="00141194">
        <w:rPr>
          <w:rFonts w:ascii="Arial" w:hAnsi="Arial" w:cs="Arial"/>
          <w:b/>
          <w:bCs/>
          <w:sz w:val="24"/>
          <w:szCs w:val="24"/>
          <w:u w:val="single"/>
        </w:rPr>
        <w:t>Once NIHMS receives an accepted manuscript:</w:t>
      </w:r>
    </w:p>
    <w:p w14:paraId="00F391AB" w14:textId="77777777" w:rsidR="00E347B2" w:rsidRPr="00141194" w:rsidRDefault="00E347B2" w:rsidP="00E347B2">
      <w:pPr>
        <w:pStyle w:val="ListParagraph"/>
        <w:ind w:left="0"/>
        <w:rPr>
          <w:rFonts w:ascii="Arial" w:hAnsi="Arial" w:cs="Arial"/>
          <w:b/>
          <w:bCs/>
          <w:sz w:val="24"/>
          <w:szCs w:val="24"/>
          <w:u w:val="single"/>
        </w:rPr>
      </w:pPr>
    </w:p>
    <w:p w14:paraId="1B27EF37" w14:textId="77777777" w:rsidR="00E347B2" w:rsidRPr="00141194" w:rsidRDefault="00E347B2" w:rsidP="00E347B2">
      <w:pPr>
        <w:pStyle w:val="ListParagraph"/>
        <w:ind w:left="0"/>
        <w:rPr>
          <w:rFonts w:ascii="Arial" w:hAnsi="Arial" w:cs="Arial"/>
          <w:sz w:val="24"/>
          <w:szCs w:val="24"/>
        </w:rPr>
      </w:pPr>
      <w:r w:rsidRPr="00141194">
        <w:rPr>
          <w:rFonts w:ascii="Arial" w:hAnsi="Arial" w:cs="Arial"/>
          <w:bCs/>
          <w:sz w:val="24"/>
          <w:szCs w:val="24"/>
        </w:rPr>
        <w:t>NIHMS # is assigned</w:t>
      </w:r>
      <w:r w:rsidRPr="00141194">
        <w:rPr>
          <w:rFonts w:ascii="Arial" w:hAnsi="Arial" w:cs="Arial"/>
          <w:sz w:val="24"/>
          <w:szCs w:val="24"/>
        </w:rPr>
        <w:t xml:space="preserve"> and the following two steps occur:</w:t>
      </w:r>
    </w:p>
    <w:p w14:paraId="6610DD42" w14:textId="77777777" w:rsidR="00E347B2" w:rsidRPr="00141194" w:rsidRDefault="00E347B2" w:rsidP="00E347B2">
      <w:pPr>
        <w:pStyle w:val="ListParagraph"/>
        <w:ind w:left="0"/>
        <w:rPr>
          <w:rFonts w:ascii="Arial" w:hAnsi="Arial" w:cs="Arial"/>
          <w:sz w:val="24"/>
          <w:szCs w:val="24"/>
        </w:rPr>
      </w:pPr>
    </w:p>
    <w:p w14:paraId="30050EDF" w14:textId="77777777" w:rsidR="00E347B2" w:rsidRPr="00141194" w:rsidRDefault="00E347B2" w:rsidP="00E347B2">
      <w:pPr>
        <w:pStyle w:val="ListParagraph"/>
        <w:numPr>
          <w:ilvl w:val="1"/>
          <w:numId w:val="4"/>
        </w:numPr>
        <w:spacing w:after="0" w:line="240" w:lineRule="auto"/>
        <w:ind w:left="1170"/>
        <w:rPr>
          <w:rFonts w:ascii="Arial" w:hAnsi="Arial" w:cs="Arial"/>
          <w:sz w:val="24"/>
          <w:szCs w:val="24"/>
        </w:rPr>
      </w:pPr>
      <w:r w:rsidRPr="00141194">
        <w:rPr>
          <w:rFonts w:ascii="Arial" w:hAnsi="Arial" w:cs="Arial"/>
          <w:sz w:val="24"/>
          <w:szCs w:val="24"/>
        </w:rPr>
        <w:t>A PDF version is mailed back to the Corresponding Author asking for verification that this is the correct paper</w:t>
      </w:r>
    </w:p>
    <w:p w14:paraId="4D1853BB" w14:textId="77777777" w:rsidR="00E347B2" w:rsidRPr="00141194" w:rsidRDefault="00E347B2" w:rsidP="00E347B2">
      <w:pPr>
        <w:pStyle w:val="ListParagraph"/>
        <w:numPr>
          <w:ilvl w:val="3"/>
          <w:numId w:val="6"/>
        </w:numPr>
        <w:spacing w:after="0" w:line="240" w:lineRule="auto"/>
        <w:ind w:left="1530"/>
        <w:rPr>
          <w:rFonts w:ascii="Arial" w:hAnsi="Arial" w:cs="Arial"/>
          <w:sz w:val="24"/>
          <w:szCs w:val="24"/>
        </w:rPr>
      </w:pPr>
      <w:r w:rsidRPr="00141194">
        <w:rPr>
          <w:rFonts w:ascii="Arial" w:hAnsi="Arial" w:cs="Arial"/>
          <w:sz w:val="24"/>
          <w:szCs w:val="24"/>
        </w:rPr>
        <w:t>The NIHMS e-mail subject line is “</w:t>
      </w:r>
      <w:r w:rsidRPr="00141194">
        <w:rPr>
          <w:rFonts w:ascii="Arial" w:hAnsi="Arial" w:cs="Arial"/>
          <w:i/>
          <w:sz w:val="24"/>
          <w:szCs w:val="24"/>
        </w:rPr>
        <w:t>Approve PDF Receipt</w:t>
      </w:r>
      <w:r w:rsidRPr="00141194">
        <w:rPr>
          <w:rFonts w:ascii="Arial" w:hAnsi="Arial" w:cs="Arial"/>
          <w:sz w:val="24"/>
          <w:szCs w:val="24"/>
        </w:rPr>
        <w:t>” (email displays NIHMS #)</w:t>
      </w:r>
    </w:p>
    <w:p w14:paraId="39511B27" w14:textId="77777777" w:rsidR="00E347B2" w:rsidRPr="00141194" w:rsidRDefault="00E347B2" w:rsidP="00E347B2">
      <w:pPr>
        <w:pStyle w:val="ListParagraph"/>
        <w:numPr>
          <w:ilvl w:val="3"/>
          <w:numId w:val="6"/>
        </w:numPr>
        <w:spacing w:after="0" w:line="240" w:lineRule="auto"/>
        <w:ind w:left="1530"/>
        <w:rPr>
          <w:rFonts w:ascii="Arial" w:hAnsi="Arial" w:cs="Arial"/>
          <w:sz w:val="24"/>
          <w:szCs w:val="24"/>
        </w:rPr>
      </w:pPr>
      <w:r w:rsidRPr="00141194">
        <w:rPr>
          <w:rFonts w:ascii="Arial" w:hAnsi="Arial" w:cs="Arial"/>
          <w:sz w:val="24"/>
          <w:szCs w:val="24"/>
        </w:rPr>
        <w:t>Once approved by the Corresponding Author, NIHMS reformats the paper to XML for web display</w:t>
      </w:r>
    </w:p>
    <w:p w14:paraId="205444B2" w14:textId="22F64B5B" w:rsidR="00E347B2" w:rsidRPr="00141194" w:rsidRDefault="00E347B2" w:rsidP="00583629">
      <w:pPr>
        <w:pStyle w:val="ListParagraph"/>
        <w:numPr>
          <w:ilvl w:val="1"/>
          <w:numId w:val="4"/>
        </w:numPr>
        <w:spacing w:after="0" w:line="240" w:lineRule="auto"/>
        <w:ind w:left="1170" w:right="-90"/>
        <w:rPr>
          <w:rFonts w:ascii="Arial" w:hAnsi="Arial" w:cs="Arial"/>
          <w:sz w:val="24"/>
          <w:szCs w:val="24"/>
        </w:rPr>
      </w:pPr>
      <w:r w:rsidRPr="00141194">
        <w:rPr>
          <w:rFonts w:ascii="Arial" w:hAnsi="Arial" w:cs="Arial"/>
          <w:sz w:val="24"/>
          <w:szCs w:val="24"/>
        </w:rPr>
        <w:t>A second mailing is sent to the Corresponding Author asking to “</w:t>
      </w:r>
      <w:r w:rsidRPr="00141194">
        <w:rPr>
          <w:rFonts w:ascii="Arial" w:hAnsi="Arial" w:cs="Arial"/>
          <w:i/>
          <w:sz w:val="24"/>
          <w:szCs w:val="24"/>
        </w:rPr>
        <w:t>Approve Web Version</w:t>
      </w:r>
      <w:r w:rsidRPr="00141194">
        <w:rPr>
          <w:rFonts w:ascii="Arial" w:hAnsi="Arial" w:cs="Arial"/>
          <w:sz w:val="24"/>
          <w:szCs w:val="24"/>
        </w:rPr>
        <w:t xml:space="preserve">” </w:t>
      </w:r>
      <w:r w:rsidRPr="00141194">
        <w:rPr>
          <w:rFonts w:ascii="Arial" w:hAnsi="Arial" w:cs="Arial"/>
          <w:b/>
          <w:sz w:val="24"/>
          <w:szCs w:val="24"/>
        </w:rPr>
        <w:t>*</w:t>
      </w:r>
    </w:p>
    <w:p w14:paraId="6855CE37" w14:textId="77777777" w:rsidR="00583629" w:rsidRPr="00141194" w:rsidRDefault="00583629" w:rsidP="00583629">
      <w:pPr>
        <w:pStyle w:val="ListParagraph"/>
        <w:ind w:left="0"/>
        <w:rPr>
          <w:rFonts w:ascii="Arial" w:hAnsi="Arial" w:cs="Arial"/>
          <w:b/>
          <w:sz w:val="24"/>
          <w:szCs w:val="24"/>
        </w:rPr>
      </w:pPr>
    </w:p>
    <w:p w14:paraId="099F205F" w14:textId="193A28BB" w:rsidR="00672A11" w:rsidRPr="00141194" w:rsidRDefault="00E347B2" w:rsidP="00141194">
      <w:pPr>
        <w:pStyle w:val="ListParagraph"/>
        <w:ind w:left="0"/>
        <w:rPr>
          <w:rFonts w:ascii="Arial" w:hAnsi="Arial" w:cs="Arial"/>
          <w:sz w:val="24"/>
          <w:szCs w:val="24"/>
        </w:rPr>
      </w:pPr>
      <w:r w:rsidRPr="00141194">
        <w:rPr>
          <w:rFonts w:ascii="Arial" w:hAnsi="Arial" w:cs="Arial"/>
          <w:b/>
          <w:sz w:val="24"/>
          <w:szCs w:val="24"/>
        </w:rPr>
        <w:t>NOTE: *The PMCID# assignment is contingent on final approval of this web version by the Corresponding Author.  Please do so in timely fashion.</w:t>
      </w:r>
      <w:r w:rsidR="00141194">
        <w:rPr>
          <w:rFonts w:ascii="Arial" w:hAnsi="Arial" w:cs="Arial"/>
          <w:b/>
          <w:sz w:val="24"/>
          <w:szCs w:val="24"/>
        </w:rPr>
        <w:t xml:space="preserve"> </w:t>
      </w:r>
      <w:r w:rsidRPr="00141194">
        <w:rPr>
          <w:rFonts w:ascii="Arial" w:hAnsi="Arial" w:cs="Arial"/>
          <w:sz w:val="24"/>
          <w:szCs w:val="24"/>
        </w:rPr>
        <w:t xml:space="preserve">Contact the DCC Publications team if you have any questions: </w:t>
      </w:r>
      <w:hyperlink r:id="rId12" w:history="1">
        <w:r w:rsidRPr="00141194">
          <w:rPr>
            <w:rStyle w:val="Hyperlink"/>
            <w:rFonts w:ascii="Arial" w:hAnsi="Arial" w:cs="Arial"/>
            <w:sz w:val="24"/>
            <w:szCs w:val="24"/>
          </w:rPr>
          <w:t>BMTCTNpublications@NMDP.ORG</w:t>
        </w:r>
      </w:hyperlink>
    </w:p>
    <w:p w14:paraId="5C833A26" w14:textId="77777777" w:rsidR="00384223" w:rsidRPr="00141194" w:rsidRDefault="00384223" w:rsidP="004206C6">
      <w:pPr>
        <w:keepNext/>
        <w:keepLines/>
        <w:spacing w:after="0" w:line="240" w:lineRule="auto"/>
        <w:rPr>
          <w:rFonts w:ascii="Arial" w:hAnsi="Arial" w:cs="Arial"/>
          <w:sz w:val="24"/>
          <w:szCs w:val="24"/>
        </w:rPr>
      </w:pPr>
    </w:p>
    <w:p w14:paraId="71642E65" w14:textId="17670044" w:rsidR="00E66075" w:rsidRPr="00141194" w:rsidRDefault="00E66075" w:rsidP="00B14849">
      <w:pPr>
        <w:widowControl w:val="0"/>
        <w:spacing w:after="0" w:line="240" w:lineRule="auto"/>
        <w:rPr>
          <w:rFonts w:ascii="Arial" w:hAnsi="Arial" w:cs="Arial"/>
          <w:iCs/>
          <w:sz w:val="24"/>
          <w:szCs w:val="24"/>
        </w:rPr>
      </w:pPr>
    </w:p>
    <w:sectPr w:rsidR="00E66075" w:rsidRPr="00141194" w:rsidSect="00141194">
      <w:headerReference w:type="default" r:id="rId13"/>
      <w:footerReference w:type="default" r:id="rId14"/>
      <w:headerReference w:type="first" r:id="rId15"/>
      <w:footerReference w:type="first" r:id="rId16"/>
      <w:pgSz w:w="12240" w:h="15840"/>
      <w:pgMar w:top="864" w:right="1152" w:bottom="864" w:left="1152"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8281" w14:textId="77777777" w:rsidR="009A02F3" w:rsidRDefault="009A02F3" w:rsidP="00BB2C8F">
      <w:pPr>
        <w:spacing w:after="0" w:line="240" w:lineRule="auto"/>
      </w:pPr>
      <w:r>
        <w:separator/>
      </w:r>
    </w:p>
  </w:endnote>
  <w:endnote w:type="continuationSeparator" w:id="0">
    <w:p w14:paraId="4945458B" w14:textId="77777777" w:rsidR="009A02F3" w:rsidRDefault="009A02F3" w:rsidP="00BB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C5CB" w14:textId="279F681D" w:rsidR="00BD438D" w:rsidRPr="00141194" w:rsidRDefault="009A02F3" w:rsidP="00BD438D">
    <w:pPr>
      <w:pStyle w:val="Footer"/>
      <w:tabs>
        <w:tab w:val="clear" w:pos="9360"/>
        <w:tab w:val="left" w:pos="3960"/>
        <w:tab w:val="right" w:pos="9900"/>
      </w:tabs>
      <w:ind w:right="-360"/>
      <w:rPr>
        <w:rFonts w:ascii="Arial" w:hAnsi="Arial" w:cs="Arial"/>
        <w:szCs w:val="18"/>
      </w:rPr>
    </w:pPr>
    <w:sdt>
      <w:sdtPr>
        <w:rPr>
          <w:rFonts w:ascii="Arial" w:hAnsi="Arial" w:cs="Arial"/>
          <w:sz w:val="20"/>
          <w:szCs w:val="16"/>
        </w:rPr>
        <w:id w:val="-192620996"/>
        <w:docPartObj>
          <w:docPartGallery w:val="Page Numbers (Top of Page)"/>
          <w:docPartUnique/>
        </w:docPartObj>
      </w:sdtPr>
      <w:sdtEndPr>
        <w:rPr>
          <w:sz w:val="22"/>
          <w:szCs w:val="18"/>
        </w:rPr>
      </w:sdtEndPr>
      <w:sdtContent>
        <w:r w:rsidR="00BD438D" w:rsidRPr="00141194">
          <w:rPr>
            <w:rFonts w:ascii="Arial" w:hAnsi="Arial" w:cs="Arial"/>
            <w:szCs w:val="18"/>
          </w:rPr>
          <w:t xml:space="preserve">Page </w:t>
        </w:r>
        <w:r w:rsidR="00BD438D" w:rsidRPr="00141194">
          <w:rPr>
            <w:rFonts w:ascii="Arial" w:hAnsi="Arial" w:cs="Arial"/>
            <w:szCs w:val="24"/>
          </w:rPr>
          <w:fldChar w:fldCharType="begin"/>
        </w:r>
        <w:r w:rsidR="00BD438D" w:rsidRPr="00141194">
          <w:rPr>
            <w:rFonts w:ascii="Arial" w:hAnsi="Arial" w:cs="Arial"/>
            <w:szCs w:val="18"/>
          </w:rPr>
          <w:instrText xml:space="preserve"> PAGE </w:instrText>
        </w:r>
        <w:r w:rsidR="00BD438D" w:rsidRPr="00141194">
          <w:rPr>
            <w:rFonts w:ascii="Arial" w:hAnsi="Arial" w:cs="Arial"/>
            <w:szCs w:val="24"/>
          </w:rPr>
          <w:fldChar w:fldCharType="separate"/>
        </w:r>
        <w:r w:rsidR="00BD438D" w:rsidRPr="00141194">
          <w:rPr>
            <w:rFonts w:ascii="Arial" w:hAnsi="Arial" w:cs="Arial"/>
            <w:szCs w:val="24"/>
          </w:rPr>
          <w:t>1</w:t>
        </w:r>
        <w:r w:rsidR="00BD438D" w:rsidRPr="00141194">
          <w:rPr>
            <w:rFonts w:ascii="Arial" w:hAnsi="Arial" w:cs="Arial"/>
            <w:szCs w:val="24"/>
          </w:rPr>
          <w:fldChar w:fldCharType="end"/>
        </w:r>
        <w:r w:rsidR="00BD438D" w:rsidRPr="00141194">
          <w:rPr>
            <w:rFonts w:ascii="Arial" w:hAnsi="Arial" w:cs="Arial"/>
            <w:szCs w:val="18"/>
          </w:rPr>
          <w:t xml:space="preserve"> of </w:t>
        </w:r>
        <w:r w:rsidR="00BD438D" w:rsidRPr="00141194">
          <w:rPr>
            <w:rFonts w:ascii="Arial" w:hAnsi="Arial" w:cs="Arial"/>
            <w:szCs w:val="24"/>
          </w:rPr>
          <w:fldChar w:fldCharType="begin"/>
        </w:r>
        <w:r w:rsidR="00BD438D" w:rsidRPr="00141194">
          <w:rPr>
            <w:rFonts w:ascii="Arial" w:hAnsi="Arial" w:cs="Arial"/>
            <w:szCs w:val="18"/>
          </w:rPr>
          <w:instrText xml:space="preserve"> NUMPAGES  </w:instrText>
        </w:r>
        <w:r w:rsidR="00BD438D" w:rsidRPr="00141194">
          <w:rPr>
            <w:rFonts w:ascii="Arial" w:hAnsi="Arial" w:cs="Arial"/>
            <w:szCs w:val="24"/>
          </w:rPr>
          <w:fldChar w:fldCharType="separate"/>
        </w:r>
        <w:r w:rsidR="00BD438D" w:rsidRPr="00141194">
          <w:rPr>
            <w:rFonts w:ascii="Arial" w:hAnsi="Arial" w:cs="Arial"/>
            <w:szCs w:val="24"/>
          </w:rPr>
          <w:t>2</w:t>
        </w:r>
        <w:r w:rsidR="00BD438D" w:rsidRPr="00141194">
          <w:rPr>
            <w:rFonts w:ascii="Arial" w:hAnsi="Arial" w:cs="Arial"/>
            <w:szCs w:val="24"/>
          </w:rPr>
          <w:fldChar w:fldCharType="end"/>
        </w:r>
        <w:r w:rsidR="00BD438D" w:rsidRPr="00006282">
          <w:rPr>
            <w:rFonts w:ascii="Arial" w:hAnsi="Arial" w:cs="Arial"/>
            <w:b/>
            <w:bCs/>
            <w:sz w:val="20"/>
          </w:rPr>
          <w:tab/>
          <w:t>CONFIDENTIAL</w:t>
        </w:r>
        <w:r w:rsidR="00BD438D">
          <w:rPr>
            <w:rFonts w:ascii="Arial" w:hAnsi="Arial" w:cs="Arial"/>
            <w:b/>
            <w:bCs/>
            <w:sz w:val="20"/>
          </w:rPr>
          <w:tab/>
        </w:r>
        <w:r w:rsidR="00141194" w:rsidRPr="00141194">
          <w:rPr>
            <w:rFonts w:ascii="Arial" w:hAnsi="Arial" w:cs="Arial"/>
            <w:szCs w:val="24"/>
          </w:rPr>
          <w:t>v</w:t>
        </w:r>
        <w:r w:rsidR="00B439DE" w:rsidRPr="00141194">
          <w:rPr>
            <w:rFonts w:ascii="Arial" w:hAnsi="Arial" w:cs="Arial"/>
            <w:szCs w:val="24"/>
          </w:rPr>
          <w:t>7</w:t>
        </w:r>
      </w:sdtContent>
    </w:sdt>
  </w:p>
  <w:p w14:paraId="4805A1D6" w14:textId="458E03FE" w:rsidR="00BD438D" w:rsidRPr="00141194" w:rsidRDefault="00141194" w:rsidP="00BD438D">
    <w:pPr>
      <w:pStyle w:val="Header"/>
      <w:jc w:val="right"/>
      <w:rPr>
        <w:rFonts w:ascii="Arial" w:hAnsi="Arial" w:cs="Arial"/>
        <w:szCs w:val="18"/>
      </w:rPr>
    </w:pPr>
    <w:r w:rsidRPr="00141194">
      <w:rPr>
        <w:rFonts w:ascii="Arial" w:hAnsi="Arial" w:cs="Arial"/>
        <w:szCs w:val="18"/>
      </w:rPr>
      <w:t>09May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6E37" w14:textId="77777777" w:rsidR="00141194" w:rsidRPr="00141194" w:rsidRDefault="00141194" w:rsidP="00141194">
    <w:pPr>
      <w:pStyle w:val="Footer"/>
      <w:tabs>
        <w:tab w:val="clear" w:pos="9360"/>
        <w:tab w:val="left" w:pos="3960"/>
        <w:tab w:val="right" w:pos="9900"/>
      </w:tabs>
      <w:ind w:right="-360"/>
      <w:rPr>
        <w:rFonts w:ascii="Arial" w:hAnsi="Arial" w:cs="Arial"/>
        <w:szCs w:val="18"/>
      </w:rPr>
    </w:pPr>
    <w:sdt>
      <w:sdtPr>
        <w:rPr>
          <w:rFonts w:ascii="Arial" w:hAnsi="Arial" w:cs="Arial"/>
          <w:sz w:val="20"/>
          <w:szCs w:val="16"/>
        </w:rPr>
        <w:id w:val="-351573545"/>
        <w:docPartObj>
          <w:docPartGallery w:val="Page Numbers (Top of Page)"/>
          <w:docPartUnique/>
        </w:docPartObj>
      </w:sdtPr>
      <w:sdtEndPr>
        <w:rPr>
          <w:sz w:val="22"/>
          <w:szCs w:val="18"/>
        </w:rPr>
      </w:sdtEndPr>
      <w:sdtContent>
        <w:r w:rsidRPr="00141194">
          <w:rPr>
            <w:rFonts w:ascii="Arial" w:hAnsi="Arial" w:cs="Arial"/>
            <w:szCs w:val="18"/>
          </w:rPr>
          <w:t xml:space="preserve">Page </w:t>
        </w:r>
        <w:r w:rsidRPr="00141194">
          <w:rPr>
            <w:rFonts w:ascii="Arial" w:hAnsi="Arial" w:cs="Arial"/>
            <w:szCs w:val="24"/>
          </w:rPr>
          <w:fldChar w:fldCharType="begin"/>
        </w:r>
        <w:r w:rsidRPr="00141194">
          <w:rPr>
            <w:rFonts w:ascii="Arial" w:hAnsi="Arial" w:cs="Arial"/>
            <w:szCs w:val="18"/>
          </w:rPr>
          <w:instrText xml:space="preserve"> PAGE </w:instrText>
        </w:r>
        <w:r w:rsidRPr="00141194">
          <w:rPr>
            <w:rFonts w:ascii="Arial" w:hAnsi="Arial" w:cs="Arial"/>
            <w:szCs w:val="24"/>
          </w:rPr>
          <w:fldChar w:fldCharType="separate"/>
        </w:r>
        <w:r w:rsidRPr="00141194">
          <w:rPr>
            <w:rFonts w:ascii="Arial" w:hAnsi="Arial" w:cs="Arial"/>
            <w:szCs w:val="24"/>
          </w:rPr>
          <w:t>2</w:t>
        </w:r>
        <w:r w:rsidRPr="00141194">
          <w:rPr>
            <w:rFonts w:ascii="Arial" w:hAnsi="Arial" w:cs="Arial"/>
            <w:szCs w:val="24"/>
          </w:rPr>
          <w:fldChar w:fldCharType="end"/>
        </w:r>
        <w:r w:rsidRPr="00141194">
          <w:rPr>
            <w:rFonts w:ascii="Arial" w:hAnsi="Arial" w:cs="Arial"/>
            <w:szCs w:val="18"/>
          </w:rPr>
          <w:t xml:space="preserve"> of </w:t>
        </w:r>
        <w:r w:rsidRPr="00141194">
          <w:rPr>
            <w:rFonts w:ascii="Arial" w:hAnsi="Arial" w:cs="Arial"/>
            <w:szCs w:val="24"/>
          </w:rPr>
          <w:fldChar w:fldCharType="begin"/>
        </w:r>
        <w:r w:rsidRPr="00141194">
          <w:rPr>
            <w:rFonts w:ascii="Arial" w:hAnsi="Arial" w:cs="Arial"/>
            <w:szCs w:val="18"/>
          </w:rPr>
          <w:instrText xml:space="preserve"> NUMPAGES  </w:instrText>
        </w:r>
        <w:r w:rsidRPr="00141194">
          <w:rPr>
            <w:rFonts w:ascii="Arial" w:hAnsi="Arial" w:cs="Arial"/>
            <w:szCs w:val="24"/>
          </w:rPr>
          <w:fldChar w:fldCharType="separate"/>
        </w:r>
        <w:r w:rsidRPr="00141194">
          <w:rPr>
            <w:rFonts w:ascii="Arial" w:hAnsi="Arial" w:cs="Arial"/>
            <w:szCs w:val="24"/>
          </w:rPr>
          <w:t>2</w:t>
        </w:r>
        <w:r w:rsidRPr="00141194">
          <w:rPr>
            <w:rFonts w:ascii="Arial" w:hAnsi="Arial" w:cs="Arial"/>
            <w:szCs w:val="24"/>
          </w:rPr>
          <w:fldChar w:fldCharType="end"/>
        </w:r>
        <w:r w:rsidRPr="00006282">
          <w:rPr>
            <w:rFonts w:ascii="Arial" w:hAnsi="Arial" w:cs="Arial"/>
            <w:b/>
            <w:bCs/>
            <w:sz w:val="20"/>
          </w:rPr>
          <w:tab/>
          <w:t>CONFIDENTIAL</w:t>
        </w:r>
        <w:r>
          <w:rPr>
            <w:rFonts w:ascii="Arial" w:hAnsi="Arial" w:cs="Arial"/>
            <w:b/>
            <w:bCs/>
            <w:sz w:val="20"/>
          </w:rPr>
          <w:tab/>
        </w:r>
        <w:r w:rsidRPr="00141194">
          <w:rPr>
            <w:rFonts w:ascii="Arial" w:hAnsi="Arial" w:cs="Arial"/>
            <w:szCs w:val="24"/>
          </w:rPr>
          <w:t>v7</w:t>
        </w:r>
      </w:sdtContent>
    </w:sdt>
  </w:p>
  <w:p w14:paraId="1A80F1D3" w14:textId="0EE07617" w:rsidR="00BD438D" w:rsidRPr="00141194" w:rsidRDefault="00141194" w:rsidP="00141194">
    <w:pPr>
      <w:pStyle w:val="Header"/>
      <w:jc w:val="right"/>
      <w:rPr>
        <w:rFonts w:ascii="Arial" w:hAnsi="Arial" w:cs="Arial"/>
        <w:szCs w:val="18"/>
      </w:rPr>
    </w:pPr>
    <w:r w:rsidRPr="00141194">
      <w:rPr>
        <w:rFonts w:ascii="Arial" w:hAnsi="Arial" w:cs="Arial"/>
        <w:szCs w:val="18"/>
      </w:rPr>
      <w:t>09May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BFD3" w14:textId="77777777" w:rsidR="009A02F3" w:rsidRDefault="009A02F3" w:rsidP="00BB2C8F">
      <w:pPr>
        <w:spacing w:after="0" w:line="240" w:lineRule="auto"/>
      </w:pPr>
      <w:r>
        <w:separator/>
      </w:r>
    </w:p>
  </w:footnote>
  <w:footnote w:type="continuationSeparator" w:id="0">
    <w:p w14:paraId="46E7B8CD" w14:textId="77777777" w:rsidR="009A02F3" w:rsidRDefault="009A02F3" w:rsidP="00BB2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776D" w14:textId="52807767" w:rsidR="00141194" w:rsidRPr="00141194" w:rsidRDefault="00141194">
    <w:pPr>
      <w:pStyle w:val="Header"/>
      <w:rPr>
        <w:rFonts w:ascii="Arial" w:hAnsi="Arial" w:cs="Arial"/>
      </w:rPr>
    </w:pPr>
    <w:r w:rsidRPr="00141194">
      <w:rPr>
        <w:rFonts w:ascii="Arial" w:hAnsi="Arial" w:cs="Arial"/>
      </w:rPr>
      <w:t>BMT CTN Author Preparation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8D8B" w14:textId="56F5C22B" w:rsidR="00B439DE" w:rsidRDefault="00B439DE" w:rsidP="00B439DE">
    <w:pPr>
      <w:pStyle w:val="Header"/>
      <w:spacing w:after="120"/>
      <w:jc w:val="center"/>
    </w:pPr>
    <w:r>
      <w:rPr>
        <w:noProof/>
      </w:rPr>
      <w:drawing>
        <wp:inline distT="0" distB="0" distL="0" distR="0" wp14:anchorId="2D26E010" wp14:editId="356A256F">
          <wp:extent cx="2103120" cy="8229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3120" cy="822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2ED0"/>
    <w:multiLevelType w:val="hybridMultilevel"/>
    <w:tmpl w:val="DB98C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79157B"/>
    <w:multiLevelType w:val="hybridMultilevel"/>
    <w:tmpl w:val="DF820612"/>
    <w:lvl w:ilvl="0" w:tplc="5A8C390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D1827"/>
    <w:multiLevelType w:val="hybridMultilevel"/>
    <w:tmpl w:val="402C5D16"/>
    <w:lvl w:ilvl="0" w:tplc="578C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197DE3"/>
    <w:multiLevelType w:val="hybridMultilevel"/>
    <w:tmpl w:val="601C863A"/>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B57E2"/>
    <w:multiLevelType w:val="hybridMultilevel"/>
    <w:tmpl w:val="A702A0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98E6CC9"/>
    <w:multiLevelType w:val="hybridMultilevel"/>
    <w:tmpl w:val="3800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0877A4"/>
    <w:multiLevelType w:val="hybridMultilevel"/>
    <w:tmpl w:val="E9F85B3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95"/>
    <w:rsid w:val="00003912"/>
    <w:rsid w:val="000077E8"/>
    <w:rsid w:val="000104D2"/>
    <w:rsid w:val="000104F6"/>
    <w:rsid w:val="00011F4B"/>
    <w:rsid w:val="000121A5"/>
    <w:rsid w:val="000219B5"/>
    <w:rsid w:val="00023AE5"/>
    <w:rsid w:val="00040B73"/>
    <w:rsid w:val="0004275A"/>
    <w:rsid w:val="00051BE6"/>
    <w:rsid w:val="00055673"/>
    <w:rsid w:val="0008475A"/>
    <w:rsid w:val="00087EA1"/>
    <w:rsid w:val="00094194"/>
    <w:rsid w:val="000A25B2"/>
    <w:rsid w:val="000A671F"/>
    <w:rsid w:val="000B2965"/>
    <w:rsid w:val="000B5DA2"/>
    <w:rsid w:val="000B6B20"/>
    <w:rsid w:val="000D10B9"/>
    <w:rsid w:val="000D1664"/>
    <w:rsid w:val="000D7810"/>
    <w:rsid w:val="000E133C"/>
    <w:rsid w:val="000E4495"/>
    <w:rsid w:val="000F5787"/>
    <w:rsid w:val="000F61B4"/>
    <w:rsid w:val="00101A83"/>
    <w:rsid w:val="00112C73"/>
    <w:rsid w:val="00130DE8"/>
    <w:rsid w:val="00136850"/>
    <w:rsid w:val="001409CE"/>
    <w:rsid w:val="00141194"/>
    <w:rsid w:val="00141F29"/>
    <w:rsid w:val="00147C81"/>
    <w:rsid w:val="00150FED"/>
    <w:rsid w:val="00160569"/>
    <w:rsid w:val="00161921"/>
    <w:rsid w:val="00161B76"/>
    <w:rsid w:val="0017016A"/>
    <w:rsid w:val="00173A33"/>
    <w:rsid w:val="001825D7"/>
    <w:rsid w:val="001853FD"/>
    <w:rsid w:val="00186055"/>
    <w:rsid w:val="00195F67"/>
    <w:rsid w:val="001960CE"/>
    <w:rsid w:val="001B098B"/>
    <w:rsid w:val="001C1CA0"/>
    <w:rsid w:val="001C2F02"/>
    <w:rsid w:val="001D0147"/>
    <w:rsid w:val="001D4641"/>
    <w:rsid w:val="001D6230"/>
    <w:rsid w:val="001D7EC4"/>
    <w:rsid w:val="001E08FB"/>
    <w:rsid w:val="001F7A19"/>
    <w:rsid w:val="00204B26"/>
    <w:rsid w:val="00207A11"/>
    <w:rsid w:val="00216499"/>
    <w:rsid w:val="002168E8"/>
    <w:rsid w:val="00217F84"/>
    <w:rsid w:val="00220CB1"/>
    <w:rsid w:val="00224A84"/>
    <w:rsid w:val="00254323"/>
    <w:rsid w:val="00254542"/>
    <w:rsid w:val="00255EC5"/>
    <w:rsid w:val="002562F7"/>
    <w:rsid w:val="002572B7"/>
    <w:rsid w:val="00261560"/>
    <w:rsid w:val="00261CE8"/>
    <w:rsid w:val="00262B33"/>
    <w:rsid w:val="002639E4"/>
    <w:rsid w:val="00263DEE"/>
    <w:rsid w:val="00264223"/>
    <w:rsid w:val="002647D0"/>
    <w:rsid w:val="00265BB0"/>
    <w:rsid w:val="0027369C"/>
    <w:rsid w:val="002748ED"/>
    <w:rsid w:val="0027694A"/>
    <w:rsid w:val="00277DC6"/>
    <w:rsid w:val="002840F2"/>
    <w:rsid w:val="0028619E"/>
    <w:rsid w:val="002A44DA"/>
    <w:rsid w:val="002A7CC6"/>
    <w:rsid w:val="002B1EE6"/>
    <w:rsid w:val="002C1876"/>
    <w:rsid w:val="002C21F0"/>
    <w:rsid w:val="002C4806"/>
    <w:rsid w:val="002D0445"/>
    <w:rsid w:val="002D2DC2"/>
    <w:rsid w:val="002D7D52"/>
    <w:rsid w:val="002E5466"/>
    <w:rsid w:val="002F28B5"/>
    <w:rsid w:val="0030158E"/>
    <w:rsid w:val="003021C9"/>
    <w:rsid w:val="00303918"/>
    <w:rsid w:val="00317CB2"/>
    <w:rsid w:val="003209EA"/>
    <w:rsid w:val="00324955"/>
    <w:rsid w:val="0032659A"/>
    <w:rsid w:val="00330FEB"/>
    <w:rsid w:val="003475D5"/>
    <w:rsid w:val="003525D7"/>
    <w:rsid w:val="00354498"/>
    <w:rsid w:val="00365352"/>
    <w:rsid w:val="00367367"/>
    <w:rsid w:val="003673FC"/>
    <w:rsid w:val="00377FFD"/>
    <w:rsid w:val="00380E16"/>
    <w:rsid w:val="00384223"/>
    <w:rsid w:val="0039238A"/>
    <w:rsid w:val="003956D3"/>
    <w:rsid w:val="003A6FF9"/>
    <w:rsid w:val="003B6F6F"/>
    <w:rsid w:val="003C04B8"/>
    <w:rsid w:val="003C1FEE"/>
    <w:rsid w:val="003D580C"/>
    <w:rsid w:val="003E5BC7"/>
    <w:rsid w:val="003F54DE"/>
    <w:rsid w:val="003F7ABB"/>
    <w:rsid w:val="00400BE4"/>
    <w:rsid w:val="004206C6"/>
    <w:rsid w:val="00422386"/>
    <w:rsid w:val="00437D69"/>
    <w:rsid w:val="004413F3"/>
    <w:rsid w:val="00443CD6"/>
    <w:rsid w:val="00447AF7"/>
    <w:rsid w:val="004503C9"/>
    <w:rsid w:val="004527C9"/>
    <w:rsid w:val="00452B82"/>
    <w:rsid w:val="00453A57"/>
    <w:rsid w:val="00453D2F"/>
    <w:rsid w:val="00454A09"/>
    <w:rsid w:val="00465ECC"/>
    <w:rsid w:val="00467990"/>
    <w:rsid w:val="00470CE1"/>
    <w:rsid w:val="00472C57"/>
    <w:rsid w:val="00482E9C"/>
    <w:rsid w:val="00483B98"/>
    <w:rsid w:val="0048519C"/>
    <w:rsid w:val="00487588"/>
    <w:rsid w:val="00487768"/>
    <w:rsid w:val="004A1672"/>
    <w:rsid w:val="004A26F3"/>
    <w:rsid w:val="004B0F7B"/>
    <w:rsid w:val="004B3A18"/>
    <w:rsid w:val="004C1267"/>
    <w:rsid w:val="004C23B3"/>
    <w:rsid w:val="004D0155"/>
    <w:rsid w:val="004D4B26"/>
    <w:rsid w:val="004D7354"/>
    <w:rsid w:val="004E3604"/>
    <w:rsid w:val="004F37BE"/>
    <w:rsid w:val="004F75BD"/>
    <w:rsid w:val="0050378A"/>
    <w:rsid w:val="005051E8"/>
    <w:rsid w:val="00505CB7"/>
    <w:rsid w:val="005165B0"/>
    <w:rsid w:val="00527A38"/>
    <w:rsid w:val="00534570"/>
    <w:rsid w:val="005355B7"/>
    <w:rsid w:val="00536804"/>
    <w:rsid w:val="00536852"/>
    <w:rsid w:val="00543645"/>
    <w:rsid w:val="00554EA0"/>
    <w:rsid w:val="00556D76"/>
    <w:rsid w:val="005606AB"/>
    <w:rsid w:val="00563C31"/>
    <w:rsid w:val="00564386"/>
    <w:rsid w:val="005645FB"/>
    <w:rsid w:val="005651B8"/>
    <w:rsid w:val="0056685B"/>
    <w:rsid w:val="0056742E"/>
    <w:rsid w:val="005834EC"/>
    <w:rsid w:val="00583629"/>
    <w:rsid w:val="00585454"/>
    <w:rsid w:val="005932F7"/>
    <w:rsid w:val="0059720B"/>
    <w:rsid w:val="005A64C2"/>
    <w:rsid w:val="005D1279"/>
    <w:rsid w:val="005D1B90"/>
    <w:rsid w:val="005D6725"/>
    <w:rsid w:val="005E388C"/>
    <w:rsid w:val="005E4A68"/>
    <w:rsid w:val="005F0F10"/>
    <w:rsid w:val="005F5C55"/>
    <w:rsid w:val="005F5E90"/>
    <w:rsid w:val="00607C0E"/>
    <w:rsid w:val="006102F5"/>
    <w:rsid w:val="00611253"/>
    <w:rsid w:val="006209EC"/>
    <w:rsid w:val="006231D5"/>
    <w:rsid w:val="00627336"/>
    <w:rsid w:val="00632902"/>
    <w:rsid w:val="00633428"/>
    <w:rsid w:val="00644849"/>
    <w:rsid w:val="0064741A"/>
    <w:rsid w:val="00652A47"/>
    <w:rsid w:val="006571BD"/>
    <w:rsid w:val="00662E13"/>
    <w:rsid w:val="00672A11"/>
    <w:rsid w:val="00674EB1"/>
    <w:rsid w:val="00682AD1"/>
    <w:rsid w:val="006847F5"/>
    <w:rsid w:val="00691430"/>
    <w:rsid w:val="0069451D"/>
    <w:rsid w:val="00695F84"/>
    <w:rsid w:val="006A1C84"/>
    <w:rsid w:val="006A20FC"/>
    <w:rsid w:val="006B5CEB"/>
    <w:rsid w:val="006B74E4"/>
    <w:rsid w:val="006B7798"/>
    <w:rsid w:val="006C00CC"/>
    <w:rsid w:val="006C01FB"/>
    <w:rsid w:val="006C7855"/>
    <w:rsid w:val="006D49E6"/>
    <w:rsid w:val="006E4698"/>
    <w:rsid w:val="006F1182"/>
    <w:rsid w:val="007123D0"/>
    <w:rsid w:val="00712C5C"/>
    <w:rsid w:val="0072071B"/>
    <w:rsid w:val="0072325C"/>
    <w:rsid w:val="007249AC"/>
    <w:rsid w:val="0072549C"/>
    <w:rsid w:val="00731FE9"/>
    <w:rsid w:val="00732E33"/>
    <w:rsid w:val="00734E2B"/>
    <w:rsid w:val="007514FB"/>
    <w:rsid w:val="00752373"/>
    <w:rsid w:val="00752E6B"/>
    <w:rsid w:val="00753395"/>
    <w:rsid w:val="00756318"/>
    <w:rsid w:val="007603AC"/>
    <w:rsid w:val="00775361"/>
    <w:rsid w:val="00775BA1"/>
    <w:rsid w:val="00776B90"/>
    <w:rsid w:val="00780842"/>
    <w:rsid w:val="00780FF8"/>
    <w:rsid w:val="00786C73"/>
    <w:rsid w:val="00795695"/>
    <w:rsid w:val="00797BB1"/>
    <w:rsid w:val="007A1086"/>
    <w:rsid w:val="007B0698"/>
    <w:rsid w:val="007C1966"/>
    <w:rsid w:val="007D4632"/>
    <w:rsid w:val="007E6302"/>
    <w:rsid w:val="007E6314"/>
    <w:rsid w:val="007F1B13"/>
    <w:rsid w:val="00813D37"/>
    <w:rsid w:val="00824E89"/>
    <w:rsid w:val="0083184F"/>
    <w:rsid w:val="008359D5"/>
    <w:rsid w:val="008406A0"/>
    <w:rsid w:val="00851A9D"/>
    <w:rsid w:val="0085373B"/>
    <w:rsid w:val="008544FC"/>
    <w:rsid w:val="00854535"/>
    <w:rsid w:val="00856B95"/>
    <w:rsid w:val="008704E2"/>
    <w:rsid w:val="008710CD"/>
    <w:rsid w:val="00873EAD"/>
    <w:rsid w:val="0088076C"/>
    <w:rsid w:val="008826F3"/>
    <w:rsid w:val="00882932"/>
    <w:rsid w:val="00893363"/>
    <w:rsid w:val="00895F49"/>
    <w:rsid w:val="00897035"/>
    <w:rsid w:val="008B2ACE"/>
    <w:rsid w:val="008B43EF"/>
    <w:rsid w:val="008C3424"/>
    <w:rsid w:val="008C53E5"/>
    <w:rsid w:val="008C6DA2"/>
    <w:rsid w:val="008D3804"/>
    <w:rsid w:val="008D4F23"/>
    <w:rsid w:val="008D5739"/>
    <w:rsid w:val="008D6CB8"/>
    <w:rsid w:val="008E00B6"/>
    <w:rsid w:val="008E20E3"/>
    <w:rsid w:val="008E7C8A"/>
    <w:rsid w:val="008F095D"/>
    <w:rsid w:val="008F2F1C"/>
    <w:rsid w:val="008F41DC"/>
    <w:rsid w:val="008F4500"/>
    <w:rsid w:val="008F5551"/>
    <w:rsid w:val="00903506"/>
    <w:rsid w:val="00907C2E"/>
    <w:rsid w:val="00910260"/>
    <w:rsid w:val="009170EC"/>
    <w:rsid w:val="009230F9"/>
    <w:rsid w:val="009259E1"/>
    <w:rsid w:val="00925BFC"/>
    <w:rsid w:val="00933BF1"/>
    <w:rsid w:val="00945908"/>
    <w:rsid w:val="009573BD"/>
    <w:rsid w:val="00961049"/>
    <w:rsid w:val="00961094"/>
    <w:rsid w:val="00961C76"/>
    <w:rsid w:val="00963E58"/>
    <w:rsid w:val="00970AAF"/>
    <w:rsid w:val="00971496"/>
    <w:rsid w:val="00976664"/>
    <w:rsid w:val="0098049C"/>
    <w:rsid w:val="00984478"/>
    <w:rsid w:val="009907B9"/>
    <w:rsid w:val="00991449"/>
    <w:rsid w:val="00993AA7"/>
    <w:rsid w:val="00994C81"/>
    <w:rsid w:val="009A02F3"/>
    <w:rsid w:val="009A24D1"/>
    <w:rsid w:val="009A4650"/>
    <w:rsid w:val="009A75A5"/>
    <w:rsid w:val="009A7BA2"/>
    <w:rsid w:val="009C09C2"/>
    <w:rsid w:val="009C6D84"/>
    <w:rsid w:val="009C781B"/>
    <w:rsid w:val="009D3824"/>
    <w:rsid w:val="009D4FA0"/>
    <w:rsid w:val="009D6783"/>
    <w:rsid w:val="009E3E5E"/>
    <w:rsid w:val="009E4BD6"/>
    <w:rsid w:val="009F08AE"/>
    <w:rsid w:val="009F7A77"/>
    <w:rsid w:val="00A016FC"/>
    <w:rsid w:val="00A01977"/>
    <w:rsid w:val="00A05361"/>
    <w:rsid w:val="00A2104E"/>
    <w:rsid w:val="00A22FB4"/>
    <w:rsid w:val="00A30E60"/>
    <w:rsid w:val="00A33D0E"/>
    <w:rsid w:val="00A4535C"/>
    <w:rsid w:val="00A51634"/>
    <w:rsid w:val="00A528C6"/>
    <w:rsid w:val="00A64174"/>
    <w:rsid w:val="00A64842"/>
    <w:rsid w:val="00A8495A"/>
    <w:rsid w:val="00A85A25"/>
    <w:rsid w:val="00A90281"/>
    <w:rsid w:val="00A912A2"/>
    <w:rsid w:val="00A950C0"/>
    <w:rsid w:val="00AA3AC9"/>
    <w:rsid w:val="00AA4489"/>
    <w:rsid w:val="00AA60E2"/>
    <w:rsid w:val="00AB0F16"/>
    <w:rsid w:val="00AB2BA0"/>
    <w:rsid w:val="00AC1611"/>
    <w:rsid w:val="00AD0ADD"/>
    <w:rsid w:val="00AD1903"/>
    <w:rsid w:val="00AE17D3"/>
    <w:rsid w:val="00AE1FC6"/>
    <w:rsid w:val="00AE22E8"/>
    <w:rsid w:val="00AE61A4"/>
    <w:rsid w:val="00AF0295"/>
    <w:rsid w:val="00AF17FB"/>
    <w:rsid w:val="00B00400"/>
    <w:rsid w:val="00B1159B"/>
    <w:rsid w:val="00B14849"/>
    <w:rsid w:val="00B14F38"/>
    <w:rsid w:val="00B258D7"/>
    <w:rsid w:val="00B2753C"/>
    <w:rsid w:val="00B31AB4"/>
    <w:rsid w:val="00B31D89"/>
    <w:rsid w:val="00B32484"/>
    <w:rsid w:val="00B40969"/>
    <w:rsid w:val="00B40E6D"/>
    <w:rsid w:val="00B439DE"/>
    <w:rsid w:val="00B50D08"/>
    <w:rsid w:val="00B64B63"/>
    <w:rsid w:val="00B802F3"/>
    <w:rsid w:val="00B8276E"/>
    <w:rsid w:val="00B829F4"/>
    <w:rsid w:val="00B83BD9"/>
    <w:rsid w:val="00B86B0D"/>
    <w:rsid w:val="00BA067C"/>
    <w:rsid w:val="00BA12D8"/>
    <w:rsid w:val="00BA1C11"/>
    <w:rsid w:val="00BA2112"/>
    <w:rsid w:val="00BA296D"/>
    <w:rsid w:val="00BA4CE8"/>
    <w:rsid w:val="00BA74F8"/>
    <w:rsid w:val="00BB2C8F"/>
    <w:rsid w:val="00BB3503"/>
    <w:rsid w:val="00BC30AA"/>
    <w:rsid w:val="00BD2AE3"/>
    <w:rsid w:val="00BD3E37"/>
    <w:rsid w:val="00BD438D"/>
    <w:rsid w:val="00BD61E9"/>
    <w:rsid w:val="00BF78FD"/>
    <w:rsid w:val="00C21703"/>
    <w:rsid w:val="00C272BF"/>
    <w:rsid w:val="00C31205"/>
    <w:rsid w:val="00C36BB4"/>
    <w:rsid w:val="00C40484"/>
    <w:rsid w:val="00C41E1A"/>
    <w:rsid w:val="00C531E8"/>
    <w:rsid w:val="00C53379"/>
    <w:rsid w:val="00C55019"/>
    <w:rsid w:val="00C60EC5"/>
    <w:rsid w:val="00C61A59"/>
    <w:rsid w:val="00C709F9"/>
    <w:rsid w:val="00C801FA"/>
    <w:rsid w:val="00C82D1E"/>
    <w:rsid w:val="00C8582B"/>
    <w:rsid w:val="00C95907"/>
    <w:rsid w:val="00C973CB"/>
    <w:rsid w:val="00CA5947"/>
    <w:rsid w:val="00CA791C"/>
    <w:rsid w:val="00CB247C"/>
    <w:rsid w:val="00CC341A"/>
    <w:rsid w:val="00CD17B0"/>
    <w:rsid w:val="00CD754D"/>
    <w:rsid w:val="00CD7D08"/>
    <w:rsid w:val="00CE1400"/>
    <w:rsid w:val="00CE3EF3"/>
    <w:rsid w:val="00CE5E5A"/>
    <w:rsid w:val="00CF151F"/>
    <w:rsid w:val="00CF193D"/>
    <w:rsid w:val="00CF67EC"/>
    <w:rsid w:val="00CF685E"/>
    <w:rsid w:val="00D014CA"/>
    <w:rsid w:val="00D05A3D"/>
    <w:rsid w:val="00D13765"/>
    <w:rsid w:val="00D13ABE"/>
    <w:rsid w:val="00D16A79"/>
    <w:rsid w:val="00D23247"/>
    <w:rsid w:val="00D2411D"/>
    <w:rsid w:val="00D4238B"/>
    <w:rsid w:val="00D440E0"/>
    <w:rsid w:val="00D47D3B"/>
    <w:rsid w:val="00D654FF"/>
    <w:rsid w:val="00D6611B"/>
    <w:rsid w:val="00D7349F"/>
    <w:rsid w:val="00D81CFD"/>
    <w:rsid w:val="00D83981"/>
    <w:rsid w:val="00D84513"/>
    <w:rsid w:val="00D91E75"/>
    <w:rsid w:val="00D9259E"/>
    <w:rsid w:val="00D925CB"/>
    <w:rsid w:val="00D96B80"/>
    <w:rsid w:val="00D96C97"/>
    <w:rsid w:val="00DA04A0"/>
    <w:rsid w:val="00DA704B"/>
    <w:rsid w:val="00DB67DA"/>
    <w:rsid w:val="00DB6C95"/>
    <w:rsid w:val="00DC00D5"/>
    <w:rsid w:val="00DC066C"/>
    <w:rsid w:val="00DC5141"/>
    <w:rsid w:val="00DC5432"/>
    <w:rsid w:val="00DC5ACC"/>
    <w:rsid w:val="00DC7B21"/>
    <w:rsid w:val="00DD2CEF"/>
    <w:rsid w:val="00DE560F"/>
    <w:rsid w:val="00DF2EF8"/>
    <w:rsid w:val="00E00615"/>
    <w:rsid w:val="00E0487F"/>
    <w:rsid w:val="00E04FEA"/>
    <w:rsid w:val="00E0762E"/>
    <w:rsid w:val="00E347B2"/>
    <w:rsid w:val="00E41937"/>
    <w:rsid w:val="00E47E14"/>
    <w:rsid w:val="00E502C7"/>
    <w:rsid w:val="00E513DA"/>
    <w:rsid w:val="00E638D4"/>
    <w:rsid w:val="00E66075"/>
    <w:rsid w:val="00E67F9D"/>
    <w:rsid w:val="00E7057C"/>
    <w:rsid w:val="00E77196"/>
    <w:rsid w:val="00E82EA1"/>
    <w:rsid w:val="00E8446E"/>
    <w:rsid w:val="00E90940"/>
    <w:rsid w:val="00E90D5A"/>
    <w:rsid w:val="00E90E4C"/>
    <w:rsid w:val="00E926EF"/>
    <w:rsid w:val="00E92902"/>
    <w:rsid w:val="00E929CD"/>
    <w:rsid w:val="00EA1C77"/>
    <w:rsid w:val="00EA54C0"/>
    <w:rsid w:val="00EA64CE"/>
    <w:rsid w:val="00EB0685"/>
    <w:rsid w:val="00EC1CC6"/>
    <w:rsid w:val="00ED39B0"/>
    <w:rsid w:val="00ED6B45"/>
    <w:rsid w:val="00EE008A"/>
    <w:rsid w:val="00EE3B5A"/>
    <w:rsid w:val="00EF1BE9"/>
    <w:rsid w:val="00EF362F"/>
    <w:rsid w:val="00F033AF"/>
    <w:rsid w:val="00F06CBB"/>
    <w:rsid w:val="00F147AC"/>
    <w:rsid w:val="00F14DA6"/>
    <w:rsid w:val="00F25196"/>
    <w:rsid w:val="00F30A4D"/>
    <w:rsid w:val="00F35446"/>
    <w:rsid w:val="00F36D25"/>
    <w:rsid w:val="00F40871"/>
    <w:rsid w:val="00F42F6A"/>
    <w:rsid w:val="00F44C43"/>
    <w:rsid w:val="00F46471"/>
    <w:rsid w:val="00F52FC5"/>
    <w:rsid w:val="00F63696"/>
    <w:rsid w:val="00F63FE8"/>
    <w:rsid w:val="00F71041"/>
    <w:rsid w:val="00F725B3"/>
    <w:rsid w:val="00F74F0E"/>
    <w:rsid w:val="00F7657D"/>
    <w:rsid w:val="00F8335C"/>
    <w:rsid w:val="00F93F69"/>
    <w:rsid w:val="00FA6092"/>
    <w:rsid w:val="00FA6B5E"/>
    <w:rsid w:val="00FA6F12"/>
    <w:rsid w:val="00FB494A"/>
    <w:rsid w:val="00FB5D65"/>
    <w:rsid w:val="00FB5DB6"/>
    <w:rsid w:val="00FC3FE9"/>
    <w:rsid w:val="00FD1128"/>
    <w:rsid w:val="00FD7276"/>
    <w:rsid w:val="00FE6CFE"/>
    <w:rsid w:val="00F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C16DA"/>
  <w15:docId w15:val="{B77A6C62-8A29-4ED5-88DF-9B2F41CF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C95"/>
    <w:pPr>
      <w:ind w:left="720"/>
      <w:contextualSpacing/>
    </w:pPr>
  </w:style>
  <w:style w:type="character" w:styleId="Hyperlink">
    <w:name w:val="Hyperlink"/>
    <w:basedOn w:val="DefaultParagraphFont"/>
    <w:uiPriority w:val="99"/>
    <w:unhideWhenUsed/>
    <w:rsid w:val="00437D69"/>
    <w:rPr>
      <w:color w:val="0000FF" w:themeColor="hyperlink"/>
      <w:u w:val="single"/>
    </w:rPr>
  </w:style>
  <w:style w:type="paragraph" w:styleId="BalloonText">
    <w:name w:val="Balloon Text"/>
    <w:basedOn w:val="Normal"/>
    <w:link w:val="BalloonTextChar"/>
    <w:uiPriority w:val="99"/>
    <w:semiHidden/>
    <w:unhideWhenUsed/>
    <w:rsid w:val="00377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FFD"/>
    <w:rPr>
      <w:rFonts w:ascii="Segoe UI" w:hAnsi="Segoe UI" w:cs="Segoe UI"/>
      <w:sz w:val="18"/>
      <w:szCs w:val="18"/>
    </w:rPr>
  </w:style>
  <w:style w:type="paragraph" w:styleId="Header">
    <w:name w:val="header"/>
    <w:basedOn w:val="Normal"/>
    <w:link w:val="HeaderChar"/>
    <w:uiPriority w:val="99"/>
    <w:unhideWhenUsed/>
    <w:rsid w:val="00BB2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8F"/>
  </w:style>
  <w:style w:type="paragraph" w:styleId="Footer">
    <w:name w:val="footer"/>
    <w:basedOn w:val="Normal"/>
    <w:link w:val="FooterChar"/>
    <w:uiPriority w:val="99"/>
    <w:unhideWhenUsed/>
    <w:rsid w:val="00BB2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8F"/>
  </w:style>
  <w:style w:type="table" w:styleId="TableGrid">
    <w:name w:val="Table Grid"/>
    <w:basedOn w:val="TableNormal"/>
    <w:uiPriority w:val="59"/>
    <w:rsid w:val="004D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5B2"/>
    <w:rPr>
      <w:sz w:val="16"/>
      <w:szCs w:val="16"/>
    </w:rPr>
  </w:style>
  <w:style w:type="paragraph" w:styleId="CommentText">
    <w:name w:val="annotation text"/>
    <w:basedOn w:val="Normal"/>
    <w:link w:val="CommentTextChar"/>
    <w:uiPriority w:val="99"/>
    <w:unhideWhenUsed/>
    <w:rsid w:val="000A25B2"/>
    <w:pPr>
      <w:spacing w:line="240" w:lineRule="auto"/>
    </w:pPr>
    <w:rPr>
      <w:sz w:val="20"/>
      <w:szCs w:val="20"/>
    </w:rPr>
  </w:style>
  <w:style w:type="character" w:customStyle="1" w:styleId="CommentTextChar">
    <w:name w:val="Comment Text Char"/>
    <w:basedOn w:val="DefaultParagraphFont"/>
    <w:link w:val="CommentText"/>
    <w:uiPriority w:val="99"/>
    <w:rsid w:val="000A25B2"/>
    <w:rPr>
      <w:sz w:val="20"/>
      <w:szCs w:val="20"/>
    </w:rPr>
  </w:style>
  <w:style w:type="paragraph" w:styleId="CommentSubject">
    <w:name w:val="annotation subject"/>
    <w:basedOn w:val="CommentText"/>
    <w:next w:val="CommentText"/>
    <w:link w:val="CommentSubjectChar"/>
    <w:uiPriority w:val="99"/>
    <w:semiHidden/>
    <w:unhideWhenUsed/>
    <w:rsid w:val="000A25B2"/>
    <w:rPr>
      <w:b/>
      <w:bCs/>
    </w:rPr>
  </w:style>
  <w:style w:type="character" w:customStyle="1" w:styleId="CommentSubjectChar">
    <w:name w:val="Comment Subject Char"/>
    <w:basedOn w:val="CommentTextChar"/>
    <w:link w:val="CommentSubject"/>
    <w:uiPriority w:val="99"/>
    <w:semiHidden/>
    <w:rsid w:val="000A25B2"/>
    <w:rPr>
      <w:b/>
      <w:bCs/>
      <w:sz w:val="20"/>
      <w:szCs w:val="20"/>
    </w:rPr>
  </w:style>
  <w:style w:type="character" w:styleId="UnresolvedMention">
    <w:name w:val="Unresolved Mention"/>
    <w:basedOn w:val="DefaultParagraphFont"/>
    <w:uiPriority w:val="99"/>
    <w:semiHidden/>
    <w:unhideWhenUsed/>
    <w:rsid w:val="00C272BF"/>
    <w:rPr>
      <w:color w:val="605E5C"/>
      <w:shd w:val="clear" w:color="auto" w:fill="E1DFDD"/>
    </w:rPr>
  </w:style>
  <w:style w:type="character" w:styleId="FollowedHyperlink">
    <w:name w:val="FollowedHyperlink"/>
    <w:basedOn w:val="DefaultParagraphFont"/>
    <w:uiPriority w:val="99"/>
    <w:semiHidden/>
    <w:unhideWhenUsed/>
    <w:rsid w:val="00E34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1004">
      <w:bodyDiv w:val="1"/>
      <w:marLeft w:val="0"/>
      <w:marRight w:val="0"/>
      <w:marTop w:val="0"/>
      <w:marBottom w:val="0"/>
      <w:divBdr>
        <w:top w:val="none" w:sz="0" w:space="0" w:color="auto"/>
        <w:left w:val="none" w:sz="0" w:space="0" w:color="auto"/>
        <w:bottom w:val="none" w:sz="0" w:space="0" w:color="auto"/>
        <w:right w:val="none" w:sz="0" w:space="0" w:color="auto"/>
      </w:divBdr>
    </w:div>
    <w:div w:id="348878344">
      <w:bodyDiv w:val="1"/>
      <w:marLeft w:val="0"/>
      <w:marRight w:val="0"/>
      <w:marTop w:val="0"/>
      <w:marBottom w:val="0"/>
      <w:divBdr>
        <w:top w:val="none" w:sz="0" w:space="0" w:color="auto"/>
        <w:left w:val="none" w:sz="0" w:space="0" w:color="auto"/>
        <w:bottom w:val="none" w:sz="0" w:space="0" w:color="auto"/>
        <w:right w:val="none" w:sz="0" w:space="0" w:color="auto"/>
      </w:divBdr>
    </w:div>
    <w:div w:id="398133999">
      <w:bodyDiv w:val="1"/>
      <w:marLeft w:val="0"/>
      <w:marRight w:val="0"/>
      <w:marTop w:val="0"/>
      <w:marBottom w:val="0"/>
      <w:divBdr>
        <w:top w:val="none" w:sz="0" w:space="0" w:color="auto"/>
        <w:left w:val="none" w:sz="0" w:space="0" w:color="auto"/>
        <w:bottom w:val="none" w:sz="0" w:space="0" w:color="auto"/>
        <w:right w:val="none" w:sz="0" w:space="0" w:color="auto"/>
      </w:divBdr>
    </w:div>
    <w:div w:id="149699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TCTNpublications@NMDP.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MTCTNpublications@NM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ccess.nih.gov/submit_proces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MTCTNpublications@NMDP.ORG" TargetMode="External"/><Relationship Id="rId4" Type="http://schemas.openxmlformats.org/officeDocument/2006/relationships/settings" Target="settings.xml"/><Relationship Id="rId9" Type="http://schemas.openxmlformats.org/officeDocument/2006/relationships/hyperlink" Target="https://www.bmtctn.net/author-resourc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8173-7C71-4AAD-873E-7A823449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Isaacson</dc:creator>
  <cp:keywords/>
  <dc:description/>
  <cp:lastModifiedBy>Eunice Akintade</cp:lastModifiedBy>
  <cp:revision>5</cp:revision>
  <cp:lastPrinted>2011-12-14T17:33:00Z</cp:lastPrinted>
  <dcterms:created xsi:type="dcterms:W3CDTF">2022-05-10T00:41:00Z</dcterms:created>
  <dcterms:modified xsi:type="dcterms:W3CDTF">2022-05-10T14:25:00Z</dcterms:modified>
</cp:coreProperties>
</file>